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EF" w:rsidRDefault="002169EF" w:rsidP="006801F4">
      <w:pPr>
        <w:pStyle w:val="a3"/>
        <w:ind w:left="-14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7D08F2" w:rsidRPr="000C1F7E" w:rsidRDefault="003274ED" w:rsidP="000C609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0C6092"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08F2" w:rsidRPr="000C1F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E62C7F" w:rsidRPr="000C1F7E" w:rsidRDefault="00E62C7F" w:rsidP="000C609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01F4" w:rsidRPr="000C1F7E" w:rsidRDefault="00E62C7F" w:rsidP="006801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บัญชี</w:t>
      </w:r>
      <w:r w:rsidR="006801F4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1F4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1F4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D08F2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8F2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8F2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697" w:type="dxa"/>
        <w:tblInd w:w="108" w:type="dxa"/>
        <w:tblLayout w:type="fixed"/>
        <w:tblLook w:val="04A0"/>
      </w:tblPr>
      <w:tblGrid>
        <w:gridCol w:w="724"/>
        <w:gridCol w:w="3812"/>
        <w:gridCol w:w="4395"/>
        <w:gridCol w:w="846"/>
        <w:gridCol w:w="647"/>
        <w:gridCol w:w="449"/>
        <w:gridCol w:w="544"/>
        <w:gridCol w:w="774"/>
        <w:gridCol w:w="655"/>
        <w:gridCol w:w="851"/>
      </w:tblGrid>
      <w:tr w:rsidR="00285EDE" w:rsidRPr="000C1F7E" w:rsidTr="00285EDE">
        <w:trPr>
          <w:tblHeader/>
        </w:trPr>
        <w:tc>
          <w:tcPr>
            <w:tcW w:w="724" w:type="dxa"/>
            <w:vMerge w:val="restart"/>
            <w:vAlign w:val="center"/>
          </w:tcPr>
          <w:p w:rsidR="00285EDE" w:rsidRPr="000C1F7E" w:rsidRDefault="00285EDE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285EDE" w:rsidRPr="000C1F7E" w:rsidRDefault="00285EDE" w:rsidP="00E62C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395" w:type="dxa"/>
            <w:vMerge w:val="restart"/>
            <w:vAlign w:val="center"/>
          </w:tcPr>
          <w:p w:rsidR="00285EDE" w:rsidRPr="000C1F7E" w:rsidRDefault="00285EDE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</w:t>
            </w:r>
          </w:p>
        </w:tc>
        <w:tc>
          <w:tcPr>
            <w:tcW w:w="2280" w:type="dxa"/>
            <w:gridSpan w:val="3"/>
          </w:tcPr>
          <w:p w:rsidR="00285EDE" w:rsidRPr="000C1F7E" w:rsidRDefault="00285EDE" w:rsidP="006801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285EDE" w:rsidRPr="000C1F7E" w:rsidTr="00285EDE">
        <w:trPr>
          <w:tblHeader/>
        </w:trPr>
        <w:tc>
          <w:tcPr>
            <w:tcW w:w="724" w:type="dxa"/>
            <w:vMerge/>
          </w:tcPr>
          <w:p w:rsidR="00285EDE" w:rsidRPr="000C1F7E" w:rsidRDefault="00285EDE" w:rsidP="006801F4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655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1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ณภัทร  ทับโพธิ์</w:t>
            </w:r>
          </w:p>
        </w:tc>
        <w:tc>
          <w:tcPr>
            <w:tcW w:w="4395" w:type="dxa"/>
          </w:tcPr>
          <w:p w:rsidR="00285EDE" w:rsidRPr="000C1F7E" w:rsidRDefault="00285EDE" w:rsidP="00A55C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วิชาบัญชีเบื้องต้น 1 เรื่องการบันทึกรายการค้าในสมุดรายวันทั่วไป ที่ถูกต้องตามหลักการบัญชีที่รับรองทั่วไป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ใบหยก  เมธนาวิน</w:t>
            </w:r>
          </w:p>
        </w:tc>
        <w:tc>
          <w:tcPr>
            <w:tcW w:w="4395" w:type="dxa"/>
          </w:tcPr>
          <w:p w:rsidR="00285EDE" w:rsidRPr="000C1F7E" w:rsidRDefault="00285EDE" w:rsidP="00843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การบัญชีสำหรับค่าใช้จ่ายการผลิต วิชาบัญชีต้นทุน 1 ของนักศึกษาระดับประกาศนียบัตรวิชาชีพชั้นสูงปีที่ 2 สาขาวิชาการบัญชี โดยใช้การสอนแบบร่วมมือกันเรียนรู้แบบ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ปีการศึกษา 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323B7B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285EDE" w:rsidRPr="00323B7B" w:rsidRDefault="00285EDE" w:rsidP="00B975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นิษฐ์  กุญช์ไชยศรี</w:t>
            </w:r>
          </w:p>
        </w:tc>
        <w:tc>
          <w:tcPr>
            <w:tcW w:w="4395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กนกเพิ่ม  ขันโคกกรวด</w:t>
            </w:r>
          </w:p>
        </w:tc>
        <w:tc>
          <w:tcPr>
            <w:tcW w:w="4395" w:type="dxa"/>
          </w:tcPr>
          <w:p w:rsidR="00285EDE" w:rsidRPr="000C1F7E" w:rsidRDefault="00285EDE" w:rsidP="005C31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 การบัญชีต้นทุน 1 เรื่อง ความรู้เบื้องต้นเกี่ยวกับการบัญชีต้นทุน ของนักศึกษาระดับประกาศนียบัตรวิชาชีพชั้นสูง (ปวส.) ชั้นปีที่ 1 สาขาวิชาการบัญชีโดยใช้แบบเรียนสำเร็จรูป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รัตน์  โสดา</w:t>
            </w:r>
          </w:p>
        </w:tc>
        <w:tc>
          <w:tcPr>
            <w:tcW w:w="4395" w:type="dxa"/>
          </w:tcPr>
          <w:p w:rsidR="00285EDE" w:rsidRDefault="00285EDE" w:rsidP="006F2E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ธี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อนแบบเพื่อนช่วยเพื่อน รายวิชาระบบบัญชี ของนักศึกษาระดับประกาศนียบัตรวิชาชีพชั้นสูงปีที่ 2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วิชาการบัญชี วิทยาลัยอาชีวศึกษานครราชสีมา </w:t>
            </w:r>
          </w:p>
          <w:p w:rsidR="00285EDE" w:rsidRPr="000C1F7E" w:rsidRDefault="00285EDE" w:rsidP="006F2E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นารีรัตน์  เทศสูงเนิน</w:t>
            </w:r>
          </w:p>
        </w:tc>
        <w:tc>
          <w:tcPr>
            <w:tcW w:w="4395" w:type="dxa"/>
          </w:tcPr>
          <w:p w:rsidR="00285EDE" w:rsidRPr="000C1F7E" w:rsidRDefault="00285EDE" w:rsidP="005C31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วิชาหลักการบัญชีเบื้องต้น 1 เรื่องการบันทึกรายการค้าในสมุดรายวันทั่วไป ของนักศึกษาระดับประกาศนียบัตรวิชาชีพชั้นสูง ปีที่ 1 แผนกวิชาการบัญชี ห้อง 6 โดยใช้การสอนซ่อมเสริม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บุษบัน  ภูมิโคกรักษ์</w:t>
            </w:r>
          </w:p>
        </w:tc>
        <w:tc>
          <w:tcPr>
            <w:tcW w:w="4395" w:type="dxa"/>
          </w:tcPr>
          <w:p w:rsidR="00285EDE" w:rsidRPr="000C1F7E" w:rsidRDefault="00285EDE" w:rsidP="0086280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สัมฤทธิ์ทางการเรียนวิชาการบัญชีเบื้องต้น 1</w:t>
            </w:r>
            <w:r w:rsidRPr="000C1F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หลักการบันทึกบัญชีที่ถูกต้องตามหลักการบัญชีที่รับรองทั่วไปของ นักเรียนระดับประกาศนียบัตรวิชาชีพ ชั้นปีที่ 1 ห้อง 3 สาขาการบัญชี วิทยาลัยอาชีวศึกษานครราชสีมา ที่สอนโดยใช้ชุดฝึกปฏิบัติการบันทึกบัญชี และแบบทดสอบผลสัมฤทธิ์ทางการเรียน ตามหลักการบัญชีที่รับรองโดยทั่วไป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พัฒนีย์  พรหมสุทธิ์</w:t>
            </w:r>
          </w:p>
        </w:tc>
        <w:tc>
          <w:tcPr>
            <w:tcW w:w="4395" w:type="dxa"/>
          </w:tcPr>
          <w:p w:rsidR="00285EDE" w:rsidRPr="000C1F7E" w:rsidRDefault="00285EDE" w:rsidP="003F678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ผลสัมฤทธิ์ เรื่อง การคำนวณต้นทุนการผลิต โดยใช้รูปแบบการสอนแบบจิ๊กซอว์ของนักเรียนระดับประกาศนียบัตรวิชาชีพชั้นปีที่ 3 การบัญชี ห้อง 1 แผนกวิชาการบัญชี วิทยาลัย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323B7B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812" w:type="dxa"/>
          </w:tcPr>
          <w:p w:rsidR="00285EDE" w:rsidRPr="00323B7B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ภัชชา  ชำนาญรบ</w:t>
            </w:r>
          </w:p>
        </w:tc>
        <w:tc>
          <w:tcPr>
            <w:tcW w:w="4395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323B7B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12" w:type="dxa"/>
          </w:tcPr>
          <w:p w:rsidR="00285EDE" w:rsidRPr="00323B7B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วงพยอม   วนาพัฒนสิน</w:t>
            </w:r>
          </w:p>
        </w:tc>
        <w:tc>
          <w:tcPr>
            <w:tcW w:w="4395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นุชนารถ  อินทรโคกสูง</w:t>
            </w:r>
          </w:p>
        </w:tc>
        <w:tc>
          <w:tcPr>
            <w:tcW w:w="4395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ความรู้ความเข้าใจในวิชาการบัญชีชั้นกลาง 1 (3201-2001) เรื่อง เงินลงทุนในตราสารหนี้และตราสารทุนของนักศึกษาสาขาวิชาการบัญชี วิทยาลัยอาชีวศึกษานครราชสีมา โดยใช้เทคนิคการเรียนรู้แบบร่วมมือ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>LT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>Learning Together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) รายวิชา การบัญชีชั้นกลาง 1 ของนักศึกษาระดับชั้น ปวส.ปีที่ 1 บัญชี 1 สาขาวิชาการบัญชี วิทยาลัยอา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ขมวดี  คงหมื่นไวย</w:t>
            </w:r>
          </w:p>
        </w:tc>
        <w:tc>
          <w:tcPr>
            <w:tcW w:w="4395" w:type="dxa"/>
          </w:tcPr>
          <w:p w:rsidR="00285EDE" w:rsidRPr="000C1F7E" w:rsidRDefault="00285EDE" w:rsidP="005C31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บัญชีชั้นสูง 1 เรื่อง การบัญชีขายผ่อนชำระ โดยใช้โปรแกรม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ระดับ ปวส. ชั้นปีที่ 1 แผนกวิชาการบัญชี ภาคเรียนที่ 1 ปีการศึกษา 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323B7B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285EDE" w:rsidRPr="00323B7B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  พวงนิล</w:t>
            </w:r>
          </w:p>
        </w:tc>
        <w:tc>
          <w:tcPr>
            <w:tcW w:w="4395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323B7B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285EDE" w:rsidRPr="00323B7B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ถมจักรี  สียางนอก</w:t>
            </w:r>
          </w:p>
        </w:tc>
        <w:tc>
          <w:tcPr>
            <w:tcW w:w="4395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นฐวรรณ  บุญญโชติพงษ์</w:t>
            </w:r>
          </w:p>
        </w:tc>
        <w:tc>
          <w:tcPr>
            <w:tcW w:w="4395" w:type="dxa"/>
          </w:tcPr>
          <w:p w:rsidR="00285EDE" w:rsidRDefault="00285EDE" w:rsidP="003274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เกี่ยวกับการบัญชีชั้นสูง 2 เรื่อง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ธุรกิจ ของ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ปวส.2 กลุ่ม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การบัญชี วิทยาลัยอาชีวศึกษานครราชสีมา โดยการใช้ชุดฝึกปฏิบัติ</w:t>
            </w:r>
          </w:p>
          <w:p w:rsidR="00285EDE" w:rsidRPr="000C1F7E" w:rsidRDefault="00285EDE" w:rsidP="00327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ณย์ฉัตร  กลิ่นมาลี</w:t>
            </w:r>
          </w:p>
        </w:tc>
        <w:tc>
          <w:tcPr>
            <w:tcW w:w="4395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ิจกรรมการเรียนการสอน เรื่อง การพัฒนาผู้เรียนคำนว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ภาษีเงินได้นิติบุคคลสำหรับนักศึกษาชั้น ปวช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วิชาการบัญชี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ลัยอ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ษา  อ่ำสกุล</w:t>
            </w:r>
          </w:p>
        </w:tc>
        <w:tc>
          <w:tcPr>
            <w:tcW w:w="4395" w:type="dxa"/>
          </w:tcPr>
          <w:p w:rsidR="00285EDE" w:rsidRPr="000C1F7E" w:rsidRDefault="00285EDE" w:rsidP="00082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สอน เรื่องการแยกประเภทหมวดหมู่บัญชีของนักเรียนระดับชั้นประกาศนียบัตรวิชาชีพชั้นปีที่ 2 แผนกวิชาการบัญชี ห้อง 7 วิทยาลัยอา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ารุวรรณ  เพ็ญสุข</w:t>
            </w:r>
          </w:p>
        </w:tc>
        <w:tc>
          <w:tcPr>
            <w:tcW w:w="4395" w:type="dxa"/>
          </w:tcPr>
          <w:p w:rsidR="00285EDE" w:rsidRPr="000C1F7E" w:rsidRDefault="00285EDE" w:rsidP="00082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ทัศนคติและการสร้างแรงจูงใจในการเรียน รายวิชาการบัญชีชั้นสูง 1 รหัส 3201-2005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ะกาศนียบัตรวิชาชีพชั้นสูง 1 สาขาวิชาการบัญชี ห้อง 2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ลัยอาชีวศึกษานครราชสีมา 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323B7B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812" w:type="dxa"/>
          </w:tcPr>
          <w:p w:rsidR="00285EDE" w:rsidRPr="00323B7B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ทุมวดี  โบงูเหลือม</w:t>
            </w:r>
          </w:p>
        </w:tc>
        <w:tc>
          <w:tcPr>
            <w:tcW w:w="4395" w:type="dxa"/>
          </w:tcPr>
          <w:p w:rsidR="00285EDE" w:rsidRPr="000C1F7E" w:rsidRDefault="00285EDE" w:rsidP="00082B0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ยศวดี  ยศกลาง </w:t>
            </w:r>
          </w:p>
        </w:tc>
        <w:tc>
          <w:tcPr>
            <w:tcW w:w="4395" w:type="dxa"/>
          </w:tcPr>
          <w:p w:rsidR="00285EDE" w:rsidRPr="000C1F7E" w:rsidRDefault="00285EDE" w:rsidP="00082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การส่งงานของนักเรียนระดับชั้น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นียบัตรวิชาชีพชั้นปี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วิชาการบัญชี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ทีกานต์  มนต์ชาตรี</w:t>
            </w:r>
          </w:p>
        </w:tc>
        <w:tc>
          <w:tcPr>
            <w:tcW w:w="4395" w:type="dxa"/>
          </w:tcPr>
          <w:p w:rsidR="00285EDE" w:rsidRPr="000C1F7E" w:rsidRDefault="00285EDE" w:rsidP="00843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การบัญชีเบื้องต้น 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2200-1002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รียน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วิชาการบัญชี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กาศนียบัตรวิชาชีพ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ั้นปีที่ 1 ห้อง 7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5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323B7B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2</w:t>
            </w:r>
          </w:p>
        </w:tc>
        <w:tc>
          <w:tcPr>
            <w:tcW w:w="3812" w:type="dxa"/>
          </w:tcPr>
          <w:p w:rsidR="00285EDE" w:rsidRPr="00323B7B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นทกา  บัวทอง</w:t>
            </w:r>
          </w:p>
        </w:tc>
        <w:tc>
          <w:tcPr>
            <w:tcW w:w="4395" w:type="dxa"/>
          </w:tcPr>
          <w:p w:rsidR="00285EDE" w:rsidRPr="000C1F7E" w:rsidRDefault="00285EDE" w:rsidP="00843BB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5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6801F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8931" w:type="dxa"/>
            <w:gridSpan w:val="3"/>
          </w:tcPr>
          <w:p w:rsidR="00285EDE" w:rsidRPr="00461E99" w:rsidRDefault="00285EDE" w:rsidP="00461E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647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77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55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161698" w:rsidRPr="000C1F7E" w:rsidRDefault="00161698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85EDE" w:rsidRPr="000C1F7E" w:rsidRDefault="00285ED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BB5" w:rsidRPr="000C1F7E" w:rsidRDefault="00843BB5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9754E" w:rsidRPr="000C1F7E" w:rsidRDefault="00B9754E" w:rsidP="00E62C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เลขานุการ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892" w:type="dxa"/>
        <w:tblInd w:w="108" w:type="dxa"/>
        <w:tblLayout w:type="fixed"/>
        <w:tblLook w:val="04A0"/>
      </w:tblPr>
      <w:tblGrid>
        <w:gridCol w:w="724"/>
        <w:gridCol w:w="3104"/>
        <w:gridCol w:w="5244"/>
        <w:gridCol w:w="846"/>
        <w:gridCol w:w="647"/>
        <w:gridCol w:w="449"/>
        <w:gridCol w:w="544"/>
        <w:gridCol w:w="774"/>
        <w:gridCol w:w="709"/>
        <w:gridCol w:w="851"/>
      </w:tblGrid>
      <w:tr w:rsidR="00285EDE" w:rsidRPr="000C1F7E" w:rsidTr="00285EDE">
        <w:trPr>
          <w:tblHeader/>
        </w:trPr>
        <w:tc>
          <w:tcPr>
            <w:tcW w:w="72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524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</w:t>
            </w:r>
          </w:p>
        </w:tc>
        <w:tc>
          <w:tcPr>
            <w:tcW w:w="2334" w:type="dxa"/>
            <w:gridSpan w:val="3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285EDE" w:rsidRPr="000C1F7E" w:rsidTr="00285EDE">
        <w:trPr>
          <w:tblHeader/>
        </w:trPr>
        <w:tc>
          <w:tcPr>
            <w:tcW w:w="724" w:type="dxa"/>
            <w:vMerge/>
          </w:tcPr>
          <w:p w:rsidR="00285EDE" w:rsidRPr="000C1F7E" w:rsidRDefault="00285EDE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285EDE" w:rsidRPr="000C1F7E" w:rsidRDefault="00285EDE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285EDE" w:rsidRPr="000C1F7E" w:rsidRDefault="00285EDE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285EDE" w:rsidRPr="000C1F7E" w:rsidRDefault="00285EDE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1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ีย์  คลายสุข</w:t>
            </w:r>
          </w:p>
        </w:tc>
        <w:tc>
          <w:tcPr>
            <w:tcW w:w="5244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พรรณี  ราญสระน้อย</w:t>
            </w:r>
          </w:p>
        </w:tc>
        <w:tc>
          <w:tcPr>
            <w:tcW w:w="5244" w:type="dxa"/>
          </w:tcPr>
          <w:p w:rsidR="00285EDE" w:rsidRPr="000C1F7E" w:rsidRDefault="00285EDE" w:rsidP="00D50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ของนักศึกษาระดับชั้น ปวส. 2 สาขาวิชา ธุรกิจสถานพยาบาล รายวิชา เครื่องใช้สำนักงานและการพิมพ์เอกสาร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ิชา  รัตนมาลากร</w:t>
            </w:r>
          </w:p>
        </w:tc>
        <w:tc>
          <w:tcPr>
            <w:tcW w:w="5244" w:type="dxa"/>
          </w:tcPr>
          <w:p w:rsidR="00285EDE" w:rsidRPr="000C1F7E" w:rsidRDefault="00285EDE" w:rsidP="00415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คุณลักษณะอันพึงประสงค์ของนักศึกษา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ว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สำนักงาน ห้อง 2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โชติรส  พันธุ์พยัคฆ์</w:t>
            </w:r>
          </w:p>
        </w:tc>
        <w:tc>
          <w:tcPr>
            <w:tcW w:w="5244" w:type="dxa"/>
          </w:tcPr>
          <w:p w:rsidR="00285EDE" w:rsidRPr="000C1F7E" w:rsidRDefault="00285EDE" w:rsidP="00A47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ด้วยเทคนิคการสอนต่างๆ เพื่อส่งเสริมทักษะการแสวงความรู้ด้วยตนเอง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  วางขุนทด</w:t>
            </w:r>
          </w:p>
        </w:tc>
        <w:tc>
          <w:tcPr>
            <w:tcW w:w="5244" w:type="dxa"/>
          </w:tcPr>
          <w:p w:rsidR="00285EDE" w:rsidRPr="000C1F7E" w:rsidRDefault="00285EDE" w:rsidP="00415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ผลสัมฤทธิ์ทางการเรียนและความสามารถในการทำงานร่วมกับผู้อื่นของนักศึกษา ระดับชั้น ปวส.1 การบัญชี ห้อง 9 โดยใช้การเรียนแบบร่วมมือในรายวิชาหลักเศรษฐศาสตร์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นิพาภรณ์  ศรีศาศวัตกุล</w:t>
            </w:r>
          </w:p>
        </w:tc>
        <w:tc>
          <w:tcPr>
            <w:tcW w:w="5244" w:type="dxa"/>
          </w:tcPr>
          <w:p w:rsidR="00285EDE" w:rsidRPr="000C1F7E" w:rsidRDefault="00285EDE" w:rsidP="00415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วิเคราะห์แยกแยะเกี่ยวกับความพร้อมของผู้เรียนในแต่ละด้านเป็นรายบุคคลของนักเรียน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วช. 1 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 ภาคเรียน 1 ปีการศึกษา 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04" w:type="dxa"/>
          </w:tcPr>
          <w:p w:rsidR="00285EDE" w:rsidRPr="000C1F7E" w:rsidRDefault="00285EDE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สิญา  ยอดมงคล</w:t>
            </w:r>
          </w:p>
        </w:tc>
        <w:tc>
          <w:tcPr>
            <w:tcW w:w="5244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การฝึกทักษะการพิมพ์สัมผัสของนักเรียน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ประกาศนียบัตรวิชาชีพ ชั้นปีที่ 1 สาขาวิชาพณิชยการภาคเรียนที่ 1 ปีการศึกษา 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สุนีย์  พิณธารทอง</w:t>
            </w:r>
          </w:p>
        </w:tc>
        <w:tc>
          <w:tcPr>
            <w:tcW w:w="5244" w:type="dxa"/>
          </w:tcPr>
          <w:p w:rsidR="00285EDE" w:rsidRPr="000C1F7E" w:rsidRDefault="00285EDE" w:rsidP="004152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วิธีการสอนโดยใช้การสอนแบบร่วมมือ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 การทำงานร่วมกันในการจัดสำนักงาน วิชางานสำนักงาน ระดับประกาศนียบัตรวิชาชีพ ปีที่ 2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04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ธีราพร  ภวภูตานนท์ ณ มหาสารคาม</w:t>
            </w:r>
          </w:p>
        </w:tc>
        <w:tc>
          <w:tcPr>
            <w:tcW w:w="52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ผกามาศ  สกุลวงศ์สาลี</w:t>
            </w:r>
          </w:p>
        </w:tc>
        <w:tc>
          <w:tcPr>
            <w:tcW w:w="5244" w:type="dxa"/>
          </w:tcPr>
          <w:p w:rsidR="00285EDE" w:rsidRPr="000C1F7E" w:rsidRDefault="00285EDE" w:rsidP="004152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ผลสัมฤทธิ์ทางการเรียนวิชา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ปะการบริการ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นักเรียน ระดับ ปวช.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งานการเลขานุการ โดยใช้การเรียนรู้แบบ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ชนก  พานิชวงศ์</w:t>
            </w:r>
          </w:p>
        </w:tc>
        <w:tc>
          <w:tcPr>
            <w:tcW w:w="5244" w:type="dxa"/>
          </w:tcPr>
          <w:p w:rsidR="00285EDE" w:rsidRPr="000C1F7E" w:rsidRDefault="00285EDE" w:rsidP="00A47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เรียนรู้โดยใช้การจัดกิจกรรมฝึกปฏิบัติจากสถานการณ์จริงและสถานการณ์จำลอง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ระดับชั้น ปวช.1 สาขาวิชาการเลขานุการ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ตติพร  ศรีพันธ์</w:t>
            </w:r>
          </w:p>
        </w:tc>
        <w:tc>
          <w:tcPr>
            <w:tcW w:w="5244" w:type="dxa"/>
          </w:tcPr>
          <w:p w:rsidR="00285EDE" w:rsidRPr="000C1F7E" w:rsidRDefault="00285EDE" w:rsidP="004152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การเข้าเรียนสายของนักเรียน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ปวช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เลขานุ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พิมพ์ดีดไทยเบื้องต้น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9072" w:type="dxa"/>
            <w:gridSpan w:val="3"/>
          </w:tcPr>
          <w:p w:rsidR="00285EDE" w:rsidRPr="00461E99" w:rsidRDefault="00285EDE" w:rsidP="00461E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7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7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3D63" w:rsidRPr="000C1F7E" w:rsidRDefault="00A63D63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3D63" w:rsidRPr="000C1F7E" w:rsidRDefault="00A63D63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3D63" w:rsidRPr="000C1F7E" w:rsidRDefault="00A63D63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3D63" w:rsidRPr="000C1F7E" w:rsidRDefault="00A63D63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3D63" w:rsidRPr="000C1F7E" w:rsidRDefault="00A63D63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>วิชาคอมพิวเตอร์ธุรกิจ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750" w:type="dxa"/>
        <w:tblInd w:w="108" w:type="dxa"/>
        <w:tblLayout w:type="fixed"/>
        <w:tblLook w:val="04A0"/>
      </w:tblPr>
      <w:tblGrid>
        <w:gridCol w:w="724"/>
        <w:gridCol w:w="3529"/>
        <w:gridCol w:w="4678"/>
        <w:gridCol w:w="846"/>
        <w:gridCol w:w="647"/>
        <w:gridCol w:w="449"/>
        <w:gridCol w:w="544"/>
        <w:gridCol w:w="774"/>
        <w:gridCol w:w="709"/>
        <w:gridCol w:w="850"/>
      </w:tblGrid>
      <w:tr w:rsidR="00285EDE" w:rsidRPr="000C1F7E" w:rsidTr="00285EDE">
        <w:trPr>
          <w:tblHeader/>
        </w:trPr>
        <w:tc>
          <w:tcPr>
            <w:tcW w:w="72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29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678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</w:t>
            </w:r>
          </w:p>
        </w:tc>
        <w:tc>
          <w:tcPr>
            <w:tcW w:w="2333" w:type="dxa"/>
            <w:gridSpan w:val="3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285EDE" w:rsidRPr="000C1F7E" w:rsidTr="00285EDE">
        <w:trPr>
          <w:tblHeader/>
        </w:trPr>
        <w:tc>
          <w:tcPr>
            <w:tcW w:w="724" w:type="dxa"/>
            <w:vMerge/>
          </w:tcPr>
          <w:p w:rsidR="00285EDE" w:rsidRPr="000C1F7E" w:rsidRDefault="00285EDE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9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0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พงศ์สุภา  กุบแก้ว</w:t>
            </w:r>
          </w:p>
        </w:tc>
        <w:tc>
          <w:tcPr>
            <w:tcW w:w="4678" w:type="dxa"/>
          </w:tcPr>
          <w:p w:rsidR="00285EDE" w:rsidRPr="000C1F7E" w:rsidRDefault="00285EDE" w:rsidP="00DA4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การแต่งกายของนักศึกษา วิชากิจกรรมวิชาชีพ 1 ภาคเรียนที่ 1 ปีการศึกษา 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ลัน  เจนร่วมจิต</w:t>
            </w:r>
          </w:p>
        </w:tc>
        <w:tc>
          <w:tcPr>
            <w:tcW w:w="4678" w:type="dxa"/>
          </w:tcPr>
          <w:p w:rsidR="00285EDE" w:rsidRPr="000C1F7E" w:rsidRDefault="00285EDE" w:rsidP="00DC2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ของนักเรียนระดับชั้น ปวช. 2 คอมพิวเตอร์ธุรกิจ วิทยาลัยอาชีวศึกษานครราชสีมา ภาคเรียนที่ 2 ปีการศึกษา 2560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รพี  ศิวาพรรักษ์</w:t>
            </w:r>
          </w:p>
        </w:tc>
        <w:tc>
          <w:tcPr>
            <w:tcW w:w="4678" w:type="dxa"/>
          </w:tcPr>
          <w:p w:rsidR="00285EDE" w:rsidRPr="000C1F7E" w:rsidRDefault="00285EDE" w:rsidP="00AA2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รียบเทียบผลสัมฤทธิ์ทางการเรียนวิชา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300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00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โนโลยีสารสนเทศเพื่อการจัดการอาชีพ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ทักษะความรู้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MS – Word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ักษะความรู้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MS – </w:t>
            </w:r>
            <w:proofErr w:type="gramStart"/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นักศึกษา</w:t>
            </w:r>
            <w:proofErr w:type="gramEnd"/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ปวส. 1/1 (สายตรง และ ปวส.1/2 (สายต่าง) แผนกวิชาคอมพิวเตอร์ธุรกิจ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ลัยอาชีวศึกษานครราชสีมา ภาคเรียน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นิธิวรรณ  รุ่งรัง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ษี</w:t>
            </w:r>
          </w:p>
        </w:tc>
        <w:tc>
          <w:tcPr>
            <w:tcW w:w="4678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ด้วยเทคนิคการสอนต่างๆ เพื่อส่งเสริมทักษะการแสวงหาความรู้ด้วยตนเอง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รี  ชื่นบุญเพิ่ม</w:t>
            </w:r>
          </w:p>
        </w:tc>
        <w:tc>
          <w:tcPr>
            <w:tcW w:w="4678" w:type="dxa"/>
          </w:tcPr>
          <w:p w:rsidR="00285EDE" w:rsidRPr="000C1F7E" w:rsidRDefault="00285EDE" w:rsidP="00AB26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ศึกษาที่มีต่อการใช้เอกส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กอบการเรียนการสอน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วิชา การเขียนโปรแกรมคอมพิวเตอร์ รหัสวิชา 3204-2007 สำหรับนักศึกษา ระดับ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วิชาชีพชั้นสูง ชั้นปีที่ 1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คอมพิวเตอร์ธุรกิจ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ลัยอาชีวศึกษานครราชสีมา ภาคเรียน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/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529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ยหัสดายุ  เหล่าวงษา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29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นามวงษ์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29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ินทร์  กิตติพัชรากร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29" w:type="dxa"/>
          </w:tcPr>
          <w:p w:rsidR="00285EDE" w:rsidRPr="00461E99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ธันยภรณ์  พูนเกิดมะเริง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ธิติรัตน์  เลขวรรณวิจิตร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ทธิ์ทางการเรียนและความสนใจในวิธีสอนวิชาคอมพิวเตอร์และสารสนเทศเพื่องานอาชีพ (2001-2001) ของนักเรียนระดับชั้น ปวช.2 สาขาอาหารและโภชนาการ ที่ได้รับการสอนโดยวิธีการเรียนแบบร่วมมือ เทคนิคการสอนแบบกลุ่มร่วมมือช่วยเหลือ (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>Team Assisted Individualization : TAT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85EDE" w:rsidRPr="000C1F7E" w:rsidRDefault="00285EDE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29" w:type="dxa"/>
          </w:tcPr>
          <w:p w:rsidR="00285EDE" w:rsidRPr="00461E99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ยวรวุฒิ  พุฒกลาง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29" w:type="dxa"/>
          </w:tcPr>
          <w:p w:rsidR="00285EDE" w:rsidRPr="000C1F7E" w:rsidRDefault="00285EDE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สิทธิพร แท่นพิทักษ์</w:t>
            </w:r>
          </w:p>
        </w:tc>
        <w:tc>
          <w:tcPr>
            <w:tcW w:w="4678" w:type="dxa"/>
          </w:tcPr>
          <w:p w:rsidR="00285EDE" w:rsidRPr="000C1F7E" w:rsidRDefault="00285EDE" w:rsidP="00B975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สำหรับนักศึกษาปวช.แผนกคอมพิวเตอร์ธุรกิจ วิทยาลัยอาชีวศึกษานครราชสีมา ภาคเรียนที่ 1 ปีการศึกษา 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พงษ์ ทอง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ื่อการสอนวิชาโปรแกรมการจัดการฐานข้อมูล เรื่องการวิเคราะห์ และออกแบบโดยใช้อินโฟกราฟิกส์ เพื่อเพิ่มผลสัมฤทธิ์ทางการเรียนของนักเรียนแผนกคอมพิวเตอร์ธุรกิจระดับชั้น ปวช.2 ห้อง 4</w:t>
            </w:r>
          </w:p>
        </w:tc>
        <w:tc>
          <w:tcPr>
            <w:tcW w:w="846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ศรีกำปัง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สำหรับนักศึกษาปวช.3 แผนกคอมพิวเตอร์ธุรกิจ สาขางาน คอมพิวเตอร์ธุรกิจ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0C1F7E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29" w:type="dxa"/>
          </w:tcPr>
          <w:p w:rsidR="00285EDE" w:rsidRPr="000C1F7E" w:rsidRDefault="00285EDE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ณี รัต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เนนย์</w:t>
            </w:r>
          </w:p>
        </w:tc>
        <w:tc>
          <w:tcPr>
            <w:tcW w:w="4678" w:type="dxa"/>
          </w:tcPr>
          <w:p w:rsidR="00285EDE" w:rsidRPr="000C1F7E" w:rsidRDefault="00285EDE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ของนักเรียนระดับชั้นประกาศนียบัตรวิชาชีพ ชั้นปีที่ 2 ภาคเรียนที่ 1 ปีการศึกษา 2560 วิทยาลัยอา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529" w:type="dxa"/>
          </w:tcPr>
          <w:p w:rsidR="00285EDE" w:rsidRPr="00461E99" w:rsidRDefault="00285EDE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 นิลดีสระน้อย</w:t>
            </w:r>
          </w:p>
        </w:tc>
        <w:tc>
          <w:tcPr>
            <w:tcW w:w="4678" w:type="dxa"/>
          </w:tcPr>
          <w:p w:rsidR="00285EDE" w:rsidRPr="000C1F7E" w:rsidRDefault="00285EDE" w:rsidP="00B9754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285EDE" w:rsidRPr="000C1F7E" w:rsidRDefault="00285EDE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rPr>
          <w:trHeight w:val="167"/>
        </w:trPr>
        <w:tc>
          <w:tcPr>
            <w:tcW w:w="8931" w:type="dxa"/>
            <w:gridSpan w:val="3"/>
          </w:tcPr>
          <w:p w:rsidR="00285EDE" w:rsidRPr="00461E99" w:rsidRDefault="00285EDE" w:rsidP="00461E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47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7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955DE2" w:rsidRPr="000C1F7E" w:rsidRDefault="00CF013F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A6D" w:rsidRDefault="00EE5A6D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285E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ผ้าและเครื่องแต่งกาย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724"/>
        <w:gridCol w:w="3812"/>
        <w:gridCol w:w="4678"/>
        <w:gridCol w:w="846"/>
        <w:gridCol w:w="647"/>
        <w:gridCol w:w="449"/>
        <w:gridCol w:w="544"/>
        <w:gridCol w:w="774"/>
        <w:gridCol w:w="656"/>
        <w:gridCol w:w="904"/>
      </w:tblGrid>
      <w:tr w:rsidR="00285EDE" w:rsidRPr="000C1F7E" w:rsidTr="00285EDE">
        <w:trPr>
          <w:tblHeader/>
        </w:trPr>
        <w:tc>
          <w:tcPr>
            <w:tcW w:w="72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678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334" w:type="dxa"/>
            <w:gridSpan w:val="3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285EDE" w:rsidRPr="000C1F7E" w:rsidTr="00285EDE">
        <w:trPr>
          <w:tblHeader/>
        </w:trPr>
        <w:tc>
          <w:tcPr>
            <w:tcW w:w="724" w:type="dxa"/>
            <w:vMerge/>
          </w:tcPr>
          <w:p w:rsidR="00285EDE" w:rsidRPr="000C1F7E" w:rsidRDefault="00285EDE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  <w:vAlign w:val="center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656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904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ำไพ  ยิ่งยงค์</w:t>
            </w:r>
          </w:p>
        </w:tc>
        <w:tc>
          <w:tcPr>
            <w:tcW w:w="4678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ณิชนันท์  เนตรเสนีย์</w:t>
            </w:r>
          </w:p>
        </w:tc>
        <w:tc>
          <w:tcPr>
            <w:tcW w:w="4678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ิมา  กัจจายะนันท์</w:t>
            </w:r>
          </w:p>
        </w:tc>
        <w:tc>
          <w:tcPr>
            <w:tcW w:w="4678" w:type="dxa"/>
          </w:tcPr>
          <w:p w:rsidR="00285EDE" w:rsidRPr="000C1F7E" w:rsidRDefault="00285EDE" w:rsidP="00461E9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ียนสายของนักศึกษาระดับชั้น ปวส.1 ห้อง 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และเครื่องแต่งกาย</w:t>
            </w: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6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นา  แสงสว่าง</w:t>
            </w:r>
          </w:p>
        </w:tc>
        <w:tc>
          <w:tcPr>
            <w:tcW w:w="4678" w:type="dxa"/>
          </w:tcPr>
          <w:p w:rsidR="00285EDE" w:rsidRPr="000C1F7E" w:rsidRDefault="00285EDE" w:rsidP="00461E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นสายของนักศึกษาระดับชั้น 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1 แผ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และเครื่องแต่งกาย</w:t>
            </w:r>
            <w:r w:rsidRPr="00BA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56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มาศ  ไตรศักดิ์</w:t>
            </w:r>
          </w:p>
        </w:tc>
        <w:tc>
          <w:tcPr>
            <w:tcW w:w="4678" w:type="dxa"/>
          </w:tcPr>
          <w:p w:rsidR="00285EDE" w:rsidRPr="000C1F7E" w:rsidRDefault="00285EDE" w:rsidP="009446E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446E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5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9214" w:type="dxa"/>
            <w:gridSpan w:val="3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7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6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7F36F5" w:rsidRPr="000C1F7E" w:rsidRDefault="007F36F5" w:rsidP="008E5A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36F5" w:rsidRPr="000C1F7E" w:rsidRDefault="007F36F5" w:rsidP="008E5A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36F5" w:rsidRPr="000C1F7E" w:rsidRDefault="007F36F5" w:rsidP="008E5A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36F5" w:rsidRPr="000C1F7E" w:rsidRDefault="007F36F5" w:rsidP="008E5A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36F5" w:rsidRPr="000C1F7E" w:rsidRDefault="007F36F5" w:rsidP="008E5A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36F5" w:rsidRPr="000C1F7E" w:rsidRDefault="007F36F5" w:rsidP="008E5A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36F5" w:rsidRPr="000C1F7E" w:rsidRDefault="007F36F5" w:rsidP="008E5AD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754E" w:rsidRPr="000C1F7E" w:rsidRDefault="00B9754E" w:rsidP="00323B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>อาหารและโภชนาการ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892" w:type="dxa"/>
        <w:tblInd w:w="108" w:type="dxa"/>
        <w:tblLayout w:type="fixed"/>
        <w:tblLook w:val="04A0"/>
      </w:tblPr>
      <w:tblGrid>
        <w:gridCol w:w="724"/>
        <w:gridCol w:w="3812"/>
        <w:gridCol w:w="4536"/>
        <w:gridCol w:w="846"/>
        <w:gridCol w:w="647"/>
        <w:gridCol w:w="449"/>
        <w:gridCol w:w="544"/>
        <w:gridCol w:w="774"/>
        <w:gridCol w:w="709"/>
        <w:gridCol w:w="851"/>
      </w:tblGrid>
      <w:tr w:rsidR="00285EDE" w:rsidRPr="000C1F7E" w:rsidTr="00285EDE">
        <w:trPr>
          <w:tblHeader/>
        </w:trPr>
        <w:tc>
          <w:tcPr>
            <w:tcW w:w="72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536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334" w:type="dxa"/>
            <w:gridSpan w:val="3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285EDE" w:rsidRPr="000C1F7E" w:rsidTr="00285EDE">
        <w:trPr>
          <w:tblHeader/>
        </w:trPr>
        <w:tc>
          <w:tcPr>
            <w:tcW w:w="724" w:type="dxa"/>
            <w:vMerge/>
          </w:tcPr>
          <w:p w:rsidR="00285EDE" w:rsidRPr="000C1F7E" w:rsidRDefault="00285EDE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1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โรช  สุขสุวรรณ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วัลย์  วิธูปนะมาศ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ในรายวิชาความปลอดภัยในงานอาหาร ของนักเรียนระดับชั้น ปวช.1 แผนกวิชาอาหารและโภชนาการ ห้อง 3 วิทยาลัยอา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อัญชลี  พุฒพันธ์</w:t>
            </w:r>
          </w:p>
        </w:tc>
        <w:tc>
          <w:tcPr>
            <w:tcW w:w="4536" w:type="dxa"/>
          </w:tcPr>
          <w:p w:rsidR="00285EDE" w:rsidRPr="00461E99" w:rsidRDefault="00285EDE" w:rsidP="00461E9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ียนสายของนักศึกษาระดับชั้น ปวส.1 วิชาโภชนาการเพื่อชีวิตแผนกวิชาอาหารและโภชนาการ ภาคเรียนที่ 1/2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ดร.จารุวรรณ  เปรมสวัสดิ์</w:t>
            </w:r>
          </w:p>
        </w:tc>
        <w:tc>
          <w:tcPr>
            <w:tcW w:w="4536" w:type="dxa"/>
          </w:tcPr>
          <w:p w:rsidR="00285EDE" w:rsidRPr="00461E99" w:rsidRDefault="00285EDE" w:rsidP="00461E9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 ของนักเรียนระดับชั้น ปวช.2 แผนกวิชาอาหารและโภชนาการ ห้อง 1 วิทยาลัยอา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ญาภัทร  มองพิมาย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 ยิ้มทองหลาง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 ละออไขย์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ยธัญพิสิษฐ์  ทองสะอาด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กร  แก้วเขียว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ยชนิตพล  จารพิมพ์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ล  ศรีเมือง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ินทร์ลภัส  เชาวน์ธนกิจ</w:t>
            </w:r>
          </w:p>
        </w:tc>
        <w:tc>
          <w:tcPr>
            <w:tcW w:w="453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c>
          <w:tcPr>
            <w:tcW w:w="9072" w:type="dxa"/>
            <w:gridSpan w:val="3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7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5EDE" w:rsidRDefault="00285EDE" w:rsidP="00461E9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>กวิชาคหกรรมทั่วไป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750" w:type="dxa"/>
        <w:tblInd w:w="108" w:type="dxa"/>
        <w:tblLayout w:type="fixed"/>
        <w:tblLook w:val="04A0"/>
      </w:tblPr>
      <w:tblGrid>
        <w:gridCol w:w="724"/>
        <w:gridCol w:w="3812"/>
        <w:gridCol w:w="4253"/>
        <w:gridCol w:w="846"/>
        <w:gridCol w:w="647"/>
        <w:gridCol w:w="449"/>
        <w:gridCol w:w="544"/>
        <w:gridCol w:w="774"/>
        <w:gridCol w:w="709"/>
        <w:gridCol w:w="992"/>
      </w:tblGrid>
      <w:tr w:rsidR="00285EDE" w:rsidRPr="000C1F7E" w:rsidTr="00285EDE">
        <w:trPr>
          <w:tblHeader/>
        </w:trPr>
        <w:tc>
          <w:tcPr>
            <w:tcW w:w="72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253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475" w:type="dxa"/>
            <w:gridSpan w:val="3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285EDE" w:rsidRPr="000C1F7E" w:rsidTr="00285EDE">
        <w:trPr>
          <w:tblHeader/>
        </w:trPr>
        <w:tc>
          <w:tcPr>
            <w:tcW w:w="724" w:type="dxa"/>
            <w:vMerge/>
          </w:tcPr>
          <w:p w:rsidR="00285EDE" w:rsidRPr="000C1F7E" w:rsidRDefault="00285EDE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992" w:type="dxa"/>
            <w:vAlign w:val="center"/>
          </w:tcPr>
          <w:p w:rsidR="00285EDE" w:rsidRPr="00292C44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285EDE" w:rsidRPr="000C1F7E" w:rsidTr="00285EDE">
        <w:trPr>
          <w:tblHeader/>
        </w:trPr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่งศรี  เหรียญมณี</w:t>
            </w:r>
          </w:p>
        </w:tc>
        <w:tc>
          <w:tcPr>
            <w:tcW w:w="4253" w:type="dxa"/>
          </w:tcPr>
          <w:p w:rsidR="00285EDE" w:rsidRPr="00461E99" w:rsidRDefault="00285EDE" w:rsidP="00461E9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ียนสายของนักศึกษา</w:t>
            </w:r>
          </w:p>
          <w:p w:rsidR="00285EDE" w:rsidRPr="00461E99" w:rsidRDefault="00285EDE" w:rsidP="00461E9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คหกรรมศาสตร์</w:t>
            </w: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</w:tcPr>
          <w:p w:rsidR="00285EDE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rPr>
          <w:tblHeader/>
        </w:trPr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วีกุล  เฮงที</w:t>
            </w:r>
          </w:p>
        </w:tc>
        <w:tc>
          <w:tcPr>
            <w:tcW w:w="4253" w:type="dxa"/>
          </w:tcPr>
          <w:p w:rsidR="00285EDE" w:rsidRPr="00461E99" w:rsidRDefault="00285EDE" w:rsidP="00461E9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ทคนิคการนำเสนอผลงานของนักศึกษาระดับชั้น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วิชาชีพชั้นสูง (</w:t>
            </w: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) ชั้นปีที่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ธุรกิจดอกไม้และงานประดิษฐ์ และการจัดการงานคหกรรมเพื่อกา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แรม 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ลัยอาชีวศึกษานครราชสีมา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rPr>
          <w:tblHeader/>
        </w:trPr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ารี  ป้องสีดา</w:t>
            </w:r>
          </w:p>
        </w:tc>
        <w:tc>
          <w:tcPr>
            <w:tcW w:w="4253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rPr>
          <w:tblHeader/>
        </w:trPr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ภัสสร  ทิพย์ธีรสุนทร</w:t>
            </w:r>
          </w:p>
        </w:tc>
        <w:tc>
          <w:tcPr>
            <w:tcW w:w="4253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rPr>
          <w:tblHeader/>
        </w:trPr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ยจาตุรงค์  เอี่ยมสะอาด</w:t>
            </w:r>
          </w:p>
        </w:tc>
        <w:tc>
          <w:tcPr>
            <w:tcW w:w="4253" w:type="dxa"/>
          </w:tcPr>
          <w:p w:rsidR="00285EDE" w:rsidRPr="00461E99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การเข้าเรียนสาย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ปวส.1 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คหกรรมศาสตร์</w:t>
            </w: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1E9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846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285EDE" w:rsidRPr="000C1F7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</w:tcPr>
          <w:p w:rsid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85EDE" w:rsidRPr="000C1F7E" w:rsidTr="00285EDE">
        <w:trPr>
          <w:tblHeader/>
        </w:trPr>
        <w:tc>
          <w:tcPr>
            <w:tcW w:w="724" w:type="dxa"/>
          </w:tcPr>
          <w:p w:rsidR="00285EDE" w:rsidRPr="00461E99" w:rsidRDefault="00285EDE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12" w:type="dxa"/>
          </w:tcPr>
          <w:p w:rsidR="00285EDE" w:rsidRPr="00461E99" w:rsidRDefault="00285EDE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ิริพร  สุขรุ่งเรือง</w:t>
            </w:r>
          </w:p>
        </w:tc>
        <w:tc>
          <w:tcPr>
            <w:tcW w:w="4253" w:type="dxa"/>
          </w:tcPr>
          <w:p w:rsidR="00285EDE" w:rsidRPr="00461E99" w:rsidRDefault="00285EDE" w:rsidP="00DC2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285EDE" w:rsidRPr="000C1F7E" w:rsidRDefault="00285EDE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285EDE" w:rsidRPr="000C1F7E" w:rsidTr="00285EDE">
        <w:trPr>
          <w:tblHeader/>
        </w:trPr>
        <w:tc>
          <w:tcPr>
            <w:tcW w:w="8789" w:type="dxa"/>
            <w:gridSpan w:val="3"/>
          </w:tcPr>
          <w:p w:rsidR="00285EDE" w:rsidRPr="00461E99" w:rsidRDefault="00285EDE" w:rsidP="00461E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74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85EDE" w:rsidRPr="00461E99" w:rsidRDefault="00285EDE" w:rsidP="00461E99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61E99" w:rsidRPr="000C1F7E" w:rsidRDefault="00461E99" w:rsidP="00323B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2403E2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สามัญ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724"/>
        <w:gridCol w:w="3671"/>
        <w:gridCol w:w="4961"/>
        <w:gridCol w:w="846"/>
        <w:gridCol w:w="647"/>
        <w:gridCol w:w="449"/>
        <w:gridCol w:w="544"/>
        <w:gridCol w:w="774"/>
        <w:gridCol w:w="709"/>
        <w:gridCol w:w="709"/>
      </w:tblGrid>
      <w:tr w:rsidR="00285EDE" w:rsidRPr="000C1F7E" w:rsidTr="008B4006">
        <w:trPr>
          <w:tblHeader/>
        </w:trPr>
        <w:tc>
          <w:tcPr>
            <w:tcW w:w="724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961" w:type="dxa"/>
            <w:vMerge w:val="restart"/>
            <w:vAlign w:val="center"/>
          </w:tcPr>
          <w:p w:rsidR="00285EDE" w:rsidRPr="000C1F7E" w:rsidRDefault="00285EDE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192" w:type="dxa"/>
            <w:gridSpan w:val="3"/>
          </w:tcPr>
          <w:p w:rsidR="00285EDE" w:rsidRPr="00285EDE" w:rsidRDefault="00285EDE" w:rsidP="00285E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  <w:vMerge/>
          </w:tcPr>
          <w:p w:rsidR="008B4006" w:rsidRPr="000C1F7E" w:rsidRDefault="008B4006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1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709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ลัคนา  เอื้อถาวรพิพัฒน์</w:t>
            </w:r>
          </w:p>
        </w:tc>
        <w:tc>
          <w:tcPr>
            <w:tcW w:w="4961" w:type="dxa"/>
          </w:tcPr>
          <w:p w:rsidR="008B4006" w:rsidRPr="000C1F7E" w:rsidRDefault="008B4006" w:rsidP="00D9170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พิณ  ธนพงศ์ภากรณ์</w:t>
            </w:r>
          </w:p>
        </w:tc>
        <w:tc>
          <w:tcPr>
            <w:tcW w:w="4961" w:type="dxa"/>
          </w:tcPr>
          <w:p w:rsidR="008B4006" w:rsidRPr="000C1F7E" w:rsidRDefault="008B4006" w:rsidP="0077191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วลจันทร์  วงศ์ปิยมารัตน์</w:t>
            </w:r>
          </w:p>
        </w:tc>
        <w:tc>
          <w:tcPr>
            <w:tcW w:w="4961" w:type="dxa"/>
          </w:tcPr>
          <w:p w:rsidR="008B4006" w:rsidRPr="000C1F7E" w:rsidRDefault="008B4006" w:rsidP="007719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และเปรียบเทียบผลสัมฤทธิ์ทางการเรียนก่อนเรียนและหลังเรียนของนักเรียนชั้นปวช. 1 การบัญชี ห้อง 3 ที่เรียนด้วยบทเรียนสำเร็จรูป วิชาหน้าที่พลเมืองและศีลธรรม ภาคเรียนที่ 1 ปีการศึกษา 2560</w:t>
            </w: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วรัญญา  เสวิกุล</w:t>
            </w:r>
          </w:p>
        </w:tc>
        <w:tc>
          <w:tcPr>
            <w:tcW w:w="4961" w:type="dxa"/>
          </w:tcPr>
          <w:p w:rsidR="008B4006" w:rsidRPr="000C1F7E" w:rsidRDefault="008B4006" w:rsidP="00771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 ของนักเรียนชั้น ปวช.2 แผนกคอมพิวเตอร์ธุรกิจ ห้อง 2 วิชาหน้าที่พลเมืองและศีลธรรม ภาคเรียนที่ 1 ปีการศึกษา 25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71" w:type="dxa"/>
          </w:tcPr>
          <w:p w:rsidR="008B4006" w:rsidRPr="00323B7B" w:rsidRDefault="008B4006" w:rsidP="007E1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.ต.</w:t>
            </w: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 </w:t>
            </w: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ดร.พิสชา  สถาพรบำรุงเผ่า</w:t>
            </w:r>
          </w:p>
        </w:tc>
        <w:tc>
          <w:tcPr>
            <w:tcW w:w="4961" w:type="dxa"/>
          </w:tcPr>
          <w:p w:rsidR="008B4006" w:rsidRPr="000C1F7E" w:rsidRDefault="008B4006" w:rsidP="008E592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อิทธิพล  กัจจายะนันท์</w:t>
            </w:r>
          </w:p>
        </w:tc>
        <w:tc>
          <w:tcPr>
            <w:tcW w:w="4961" w:type="dxa"/>
          </w:tcPr>
          <w:p w:rsidR="008B4006" w:rsidRDefault="008B4006" w:rsidP="00323B7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05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พฤติกรรมการเรียนในชั้นเรียนและการส่งงานในรายวิชา วิทยาศาสตร์เพื่องานธุรกิจและบริการ รหัส </w:t>
            </w:r>
          </w:p>
          <w:p w:rsidR="008B4006" w:rsidRPr="00323B7B" w:rsidRDefault="008B4006" w:rsidP="00323B7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513">
              <w:rPr>
                <w:rFonts w:ascii="TH SarabunPSK" w:hAnsi="TH SarabunPSK" w:cs="TH SarabunPSK" w:hint="cs"/>
                <w:sz w:val="32"/>
                <w:szCs w:val="32"/>
                <w:cs/>
              </w:rPr>
              <w:t>3000-1305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71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ี  หวยสูงเนิน</w:t>
            </w:r>
          </w:p>
        </w:tc>
        <w:tc>
          <w:tcPr>
            <w:tcW w:w="4961" w:type="dxa"/>
          </w:tcPr>
          <w:p w:rsidR="008B4006" w:rsidRDefault="008B4006" w:rsidP="005E0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พฤติกรรมการเรียน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ั้นเรียนและการส่งงาน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ของนัก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ะดับ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ชั้น ปว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 2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B4006" w:rsidRPr="000C1F7E" w:rsidRDefault="008B4006" w:rsidP="005E0A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671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ปัญจนา  วรพันธ์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่งเสริมเจตคติในการส่งงาน ของนักเรียนระดับชั้น ปวส.1 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71" w:type="dxa"/>
          </w:tcPr>
          <w:p w:rsidR="008B4006" w:rsidRPr="000C1F7E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ปพร  ชนินทร์เศรษฐ์</w:t>
            </w:r>
          </w:p>
        </w:tc>
        <w:tc>
          <w:tcPr>
            <w:tcW w:w="4961" w:type="dxa"/>
          </w:tcPr>
          <w:p w:rsidR="008B4006" w:rsidRDefault="008B4006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การเข้าเรียนสายของนักเรียนระดับชั้น ปวช.2 สาขาวิชา การโรงแรม 1 รายวิชา คณิตศาสตร์พื้นฐาน</w:t>
            </w:r>
          </w:p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71" w:type="dxa"/>
          </w:tcPr>
          <w:p w:rsidR="008B4006" w:rsidRPr="000C1F7E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พรรษา  อเนกบุณย์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ท่องสูตรคูณของนักเรียนระดับประกาศนียบัตรวิชาชีพชั้นปีที่ 2 สาขาการตลาด ห้อง 2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71" w:type="dxa"/>
          </w:tcPr>
          <w:p w:rsidR="008B4006" w:rsidRPr="000C1F7E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ศิริรัตน์  ศิลปะ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สัมฤทธิ์ทางการเรียนของนักเรียนระดับประกาศนียบัตรวิชาชีพชั้นปีที่ 1 สาขาการบัญชีห้อง 3 โดยใช้แบบฝึกทักษะ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71" w:type="dxa"/>
          </w:tcPr>
          <w:p w:rsidR="008B4006" w:rsidRPr="000C1F7E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นันท์  บุณยโพธิวัฒน์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สามารถทางการเรียนวิชาคณิตศาสตร์พื้นฐานอาชีพ โดยการจัดการเรียนการสอนที่เน้นผู้เรียนเป็นสำคัญ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วิมล  เอี่ยมทอง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ริศา  สุนทรารักษ์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ราพร  แก้วสุกแสง</w:t>
            </w:r>
          </w:p>
        </w:tc>
        <w:tc>
          <w:tcPr>
            <w:tcW w:w="4961" w:type="dxa"/>
          </w:tcPr>
          <w:p w:rsidR="008B4006" w:rsidRPr="000C1F7E" w:rsidRDefault="008B4006" w:rsidP="00A708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ผลสัมฤทธิ์ทางการเรียน นักศึกษาชั้น ปวส.1 อาหารและโภชนาการ ห้อง 4 ที่เรียนด้วยกิจกรรมการเรียนรู้โดยใช้เทคนิค 4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>MAT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ชีวิตกับสังคมไทย ภาคเรียนที่ 1 ปีการศึกษา 25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1" w:type="dxa"/>
          </w:tcPr>
          <w:p w:rsidR="008B4006" w:rsidRPr="00323B7B" w:rsidRDefault="008B4006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  แตงกลาง</w:t>
            </w:r>
          </w:p>
        </w:tc>
        <w:tc>
          <w:tcPr>
            <w:tcW w:w="4961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671" w:type="dxa"/>
          </w:tcPr>
          <w:p w:rsidR="008B4006" w:rsidRPr="000C1F7E" w:rsidRDefault="008B4006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อภัยพจน์</w:t>
            </w:r>
          </w:p>
        </w:tc>
        <w:tc>
          <w:tcPr>
            <w:tcW w:w="4961" w:type="dxa"/>
          </w:tcPr>
          <w:p w:rsidR="008B4006" w:rsidRDefault="008B4006" w:rsidP="00B975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าประสิทธิภาพชุดการสอนวิชาวิทยาศาสตร์เพื่อพัฒนาทักษะชีวิต (2000-1301) เรื่อง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มเมนตัมเชิงเส้น ตามหลักสูตรประกาศนียบัตรวิชาชีพพุทธศักราช 2556 วิทยาลัยอาชีวศึกษานครราชสีมา</w:t>
            </w:r>
          </w:p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ัฒน์  ช่วงสำโรง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671" w:type="dxa"/>
          </w:tcPr>
          <w:p w:rsidR="008B4006" w:rsidRPr="00323B7B" w:rsidRDefault="008B4006" w:rsidP="009F3D6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นัฐพงษ์  จงท่วมกลาง</w:t>
            </w:r>
          </w:p>
        </w:tc>
        <w:tc>
          <w:tcPr>
            <w:tcW w:w="496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9356" w:type="dxa"/>
            <w:gridSpan w:val="3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0D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47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77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B47A2A" w:rsidRDefault="00B47A2A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6F0D18" w:rsidRDefault="006F0D18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754" w:type="dxa"/>
        <w:tblInd w:w="108" w:type="dxa"/>
        <w:tblLayout w:type="fixed"/>
        <w:tblLook w:val="04A0"/>
      </w:tblPr>
      <w:tblGrid>
        <w:gridCol w:w="851"/>
        <w:gridCol w:w="3825"/>
        <w:gridCol w:w="4113"/>
        <w:gridCol w:w="850"/>
        <w:gridCol w:w="647"/>
        <w:gridCol w:w="449"/>
        <w:gridCol w:w="467"/>
        <w:gridCol w:w="709"/>
        <w:gridCol w:w="939"/>
        <w:gridCol w:w="904"/>
      </w:tblGrid>
      <w:tr w:rsidR="008B4006" w:rsidRPr="000C1F7E" w:rsidTr="008B4006">
        <w:trPr>
          <w:tblHeader/>
        </w:trPr>
        <w:tc>
          <w:tcPr>
            <w:tcW w:w="851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5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113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13" w:type="dxa"/>
            <w:gridSpan w:val="4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552" w:type="dxa"/>
            <w:gridSpan w:val="3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8B4006" w:rsidRPr="000C1F7E" w:rsidTr="008B4006">
        <w:trPr>
          <w:tblHeader/>
        </w:trPr>
        <w:tc>
          <w:tcPr>
            <w:tcW w:w="851" w:type="dxa"/>
            <w:vMerge/>
          </w:tcPr>
          <w:p w:rsidR="008B4006" w:rsidRPr="000C1F7E" w:rsidRDefault="008B4006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5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3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B4006" w:rsidRPr="000C1F7E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  <w:vAlign w:val="center"/>
          </w:tcPr>
          <w:p w:rsidR="008B4006" w:rsidRPr="000C1F7E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  <w:vAlign w:val="center"/>
          </w:tcPr>
          <w:p w:rsidR="008B4006" w:rsidRPr="000C1F7E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467" w:type="dxa"/>
            <w:vAlign w:val="center"/>
          </w:tcPr>
          <w:p w:rsidR="008B4006" w:rsidRPr="000C1F7E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09" w:type="dxa"/>
            <w:vAlign w:val="center"/>
          </w:tcPr>
          <w:p w:rsidR="008B4006" w:rsidRPr="00292C44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939" w:type="dxa"/>
            <w:vAlign w:val="center"/>
          </w:tcPr>
          <w:p w:rsidR="008B4006" w:rsidRPr="00292C44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904" w:type="dxa"/>
            <w:vAlign w:val="center"/>
          </w:tcPr>
          <w:p w:rsidR="008B4006" w:rsidRPr="00292C44" w:rsidRDefault="008B4006" w:rsidP="008B4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5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ภัสศิริ  สินธุ์ไพฑูรย์</w:t>
            </w:r>
          </w:p>
        </w:tc>
        <w:tc>
          <w:tcPr>
            <w:tcW w:w="4113" w:type="dxa"/>
          </w:tcPr>
          <w:p w:rsidR="008B4006" w:rsidRPr="000C1F7E" w:rsidRDefault="008B4006" w:rsidP="001F14F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เจตคติของนักเรียนระดับชั้นปวช.1 วิทยาลัยอาชีวศึกษานครราชสีมา ที่มีต่อการเรียนวิชาภาษาอังกฤษ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5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มิษฎา  ทรรพวสุ</w:t>
            </w:r>
          </w:p>
        </w:tc>
        <w:tc>
          <w:tcPr>
            <w:tcW w:w="4113" w:type="dxa"/>
          </w:tcPr>
          <w:p w:rsidR="008B4006" w:rsidRPr="000C1F7E" w:rsidRDefault="008B4006" w:rsidP="006A0BE2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ฟังโดยใช้ชุดแบบฝึกทักษะการฟังภาษาอังกฤษ ของนักศึกษาระดับชั้นประกาศนียบัตรวิชาชีพชั้นสูง ชั้นปีที่ 2 แผนกวิชาการบัญชี ห้อง 1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25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วลิศรา  หนูกิจ</w:t>
            </w:r>
          </w:p>
        </w:tc>
        <w:tc>
          <w:tcPr>
            <w:tcW w:w="4113" w:type="dxa"/>
          </w:tcPr>
          <w:p w:rsidR="008B4006" w:rsidRPr="000C1F7E" w:rsidRDefault="008B4006" w:rsidP="00FD70F0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ด้านการพูดภาษาอังกฤษ ของนักศึกษาระดับประกาศนียบัตรวิชาชีพชั้นสูงปีที่ 1 โดยใช้กิจกรรมทางภาษาเพื่อการสื่อสาร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5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นตนา  ประทุมมา</w:t>
            </w:r>
          </w:p>
        </w:tc>
        <w:tc>
          <w:tcPr>
            <w:tcW w:w="4113" w:type="dxa"/>
          </w:tcPr>
          <w:p w:rsidR="008B4006" w:rsidRPr="000C1F7E" w:rsidRDefault="008B4006" w:rsidP="00705F1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ภาพปัญหาการท่องคำศัพท์ในวิชาภาษาอังกฤษของนักเรียนระดับชั้นปวช.1 การโรงแรม ห้อง 2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25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สวรินทร์  จิตรแก้ว</w:t>
            </w:r>
          </w:p>
        </w:tc>
        <w:tc>
          <w:tcPr>
            <w:tcW w:w="4113" w:type="dxa"/>
          </w:tcPr>
          <w:p w:rsidR="008B4006" w:rsidRPr="000C1F7E" w:rsidRDefault="008B4006" w:rsidP="00DF7FB4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3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25" w:type="dxa"/>
          </w:tcPr>
          <w:p w:rsidR="008B4006" w:rsidRPr="00323B7B" w:rsidRDefault="008B4006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ติยา  สุคันธมาลา</w:t>
            </w:r>
          </w:p>
        </w:tc>
        <w:tc>
          <w:tcPr>
            <w:tcW w:w="4113" w:type="dxa"/>
          </w:tcPr>
          <w:p w:rsidR="008B4006" w:rsidRPr="000C1F7E" w:rsidRDefault="008B4006" w:rsidP="001F14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พูดภาษาอังกฤษโดยใช้สถานการณ์จำลองของนักศึกษาระดับ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กาศนียบัตรวิชาชีพชั้นสูง ปีที่ 2  วิทยาลัยอาชีวศึกษานครราชสีมา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825" w:type="dxa"/>
          </w:tcPr>
          <w:p w:rsidR="008B4006" w:rsidRPr="00323B7B" w:rsidRDefault="008B4006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นัชกร  สำเภา</w:t>
            </w:r>
          </w:p>
        </w:tc>
        <w:tc>
          <w:tcPr>
            <w:tcW w:w="4113" w:type="dxa"/>
          </w:tcPr>
          <w:p w:rsidR="008B4006" w:rsidRPr="000C1F7E" w:rsidRDefault="008B4006" w:rsidP="00B9754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39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25" w:type="dxa"/>
          </w:tcPr>
          <w:p w:rsidR="008B4006" w:rsidRPr="00323B7B" w:rsidRDefault="008B4006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เพ็ญ  ควินรัมย์</w:t>
            </w:r>
          </w:p>
        </w:tc>
        <w:tc>
          <w:tcPr>
            <w:tcW w:w="4113" w:type="dxa"/>
          </w:tcPr>
          <w:p w:rsidR="008B4006" w:rsidRPr="000C1F7E" w:rsidRDefault="008B4006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3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5" w:type="dxa"/>
          </w:tcPr>
          <w:p w:rsidR="008B4006" w:rsidRPr="00323B7B" w:rsidRDefault="008B4006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ซาเบีย  บุญสนธิ</w:t>
            </w:r>
          </w:p>
        </w:tc>
        <w:tc>
          <w:tcPr>
            <w:tcW w:w="4113" w:type="dxa"/>
          </w:tcPr>
          <w:p w:rsidR="008B4006" w:rsidRPr="000C1F7E" w:rsidRDefault="008B4006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3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EE5A6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5" w:type="dxa"/>
          </w:tcPr>
          <w:p w:rsidR="008B4006" w:rsidRPr="000C1F7E" w:rsidRDefault="008B4006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กุลรัตน์  นาคบุญตัน</w:t>
            </w:r>
          </w:p>
        </w:tc>
        <w:tc>
          <w:tcPr>
            <w:tcW w:w="4113" w:type="dxa"/>
          </w:tcPr>
          <w:p w:rsidR="008B4006" w:rsidRPr="000C1F7E" w:rsidRDefault="008B4006" w:rsidP="000D3C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ของนักเรียนระดับชั้น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วช.2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วิชาอาหารและโภชนาการ ห้อง 3 ภาคเรียนที่ 1 ปีการศึกษา 2560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อาชีวศึกษานครราชสีมา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บทฝึกการสนทนาภาษาอังกฤษ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5" w:type="dxa"/>
          </w:tcPr>
          <w:p w:rsidR="008B4006" w:rsidRPr="000C1F7E" w:rsidRDefault="008B4006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ธิชา  จิตเพิ่มสุข</w:t>
            </w:r>
          </w:p>
        </w:tc>
        <w:tc>
          <w:tcPr>
            <w:tcW w:w="4113" w:type="dxa"/>
          </w:tcPr>
          <w:p w:rsidR="008B4006" w:rsidRPr="000C1F7E" w:rsidRDefault="008B4006" w:rsidP="005C2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การออกเสียงพินอินโดยใช้ชุดฝึกทักษะการอ่านออกเสียงพินอินของนักเรียนระดับชั้นประกาศนียบัตรวิชาชีพปีที่ 1 สาขาการโรงแรม วิทยาลัยอาชีวศึกษานครราชสีมา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5" w:type="dxa"/>
          </w:tcPr>
          <w:p w:rsidR="008B4006" w:rsidRPr="000C1F7E" w:rsidRDefault="008B4006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Mr. </w:t>
            </w:r>
            <w:proofErr w:type="spellStart"/>
            <w:r w:rsidRPr="000C1F7E">
              <w:rPr>
                <w:rFonts w:ascii="TH SarabunPSK" w:hAnsi="TH SarabunPSK" w:cs="TH SarabunPSK"/>
                <w:sz w:val="32"/>
                <w:szCs w:val="32"/>
              </w:rPr>
              <w:t>Joby</w:t>
            </w:r>
            <w:proofErr w:type="spellEnd"/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George</w:t>
            </w:r>
          </w:p>
        </w:tc>
        <w:tc>
          <w:tcPr>
            <w:tcW w:w="4113" w:type="dxa"/>
          </w:tcPr>
          <w:p w:rsidR="008B4006" w:rsidRPr="000C1F7E" w:rsidRDefault="008B4006" w:rsidP="00C47D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</w:rPr>
              <w:t>A STUDY ABOUT IMPROVING PRESENTATION SKILLS BASES ON THE SUBJECT ‘ENGLISH FOR PRESENTATION’ SEMESTER 1,2017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0C1F7E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25" w:type="dxa"/>
          </w:tcPr>
          <w:p w:rsidR="008B4006" w:rsidRPr="000C1F7E" w:rsidRDefault="008B4006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Miss </w:t>
            </w:r>
            <w:proofErr w:type="spellStart"/>
            <w:r w:rsidRPr="000C1F7E">
              <w:rPr>
                <w:rFonts w:ascii="TH SarabunPSK" w:hAnsi="TH SarabunPSK" w:cs="TH SarabunPSK"/>
                <w:sz w:val="32"/>
                <w:szCs w:val="32"/>
              </w:rPr>
              <w:t>Jonna</w:t>
            </w:r>
            <w:proofErr w:type="spellEnd"/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Lyn </w:t>
            </w:r>
            <w:proofErr w:type="spellStart"/>
            <w:r w:rsidRPr="000C1F7E">
              <w:rPr>
                <w:rFonts w:ascii="TH SarabunPSK" w:hAnsi="TH SarabunPSK" w:cs="TH SarabunPSK"/>
                <w:sz w:val="32"/>
                <w:szCs w:val="32"/>
              </w:rPr>
              <w:t>Danabar</w:t>
            </w:r>
            <w:proofErr w:type="spellEnd"/>
          </w:p>
        </w:tc>
        <w:tc>
          <w:tcPr>
            <w:tcW w:w="4113" w:type="dxa"/>
          </w:tcPr>
          <w:p w:rsidR="008B4006" w:rsidRDefault="008B4006" w:rsidP="00B9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Effective </w:t>
            </w:r>
            <w:proofErr w:type="spellStart"/>
            <w:r w:rsidRPr="000C1F7E">
              <w:rPr>
                <w:rFonts w:ascii="TH SarabunPSK" w:hAnsi="TH SarabunPSK" w:cs="TH SarabunPSK"/>
                <w:sz w:val="32"/>
                <w:szCs w:val="32"/>
              </w:rPr>
              <w:t>Vocabbulary</w:t>
            </w:r>
            <w:proofErr w:type="spellEnd"/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Teaching Strategies for MEP at </w:t>
            </w:r>
            <w:proofErr w:type="spellStart"/>
            <w:r w:rsidRPr="000C1F7E">
              <w:rPr>
                <w:rFonts w:ascii="TH SarabunPSK" w:hAnsi="TH SarabunPSK" w:cs="TH SarabunPSK"/>
                <w:sz w:val="32"/>
                <w:szCs w:val="32"/>
              </w:rPr>
              <w:t>Nakornratchasima</w:t>
            </w:r>
            <w:proofErr w:type="spellEnd"/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Vocational College</w:t>
            </w:r>
          </w:p>
          <w:p w:rsidR="008B4006" w:rsidRPr="000C1F7E" w:rsidRDefault="008B4006" w:rsidP="00B975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3825" w:type="dxa"/>
          </w:tcPr>
          <w:p w:rsidR="008B4006" w:rsidRPr="00323B7B" w:rsidRDefault="008B4006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</w:rPr>
              <w:t>Mr. Michal Brown</w:t>
            </w:r>
          </w:p>
        </w:tc>
        <w:tc>
          <w:tcPr>
            <w:tcW w:w="4113" w:type="dxa"/>
          </w:tcPr>
          <w:p w:rsidR="008B4006" w:rsidRPr="000C1F7E" w:rsidRDefault="008B4006" w:rsidP="00B9754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8B4006" w:rsidRPr="000C1F7E" w:rsidRDefault="008B4006" w:rsidP="00B9754E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3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95505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25" w:type="dxa"/>
          </w:tcPr>
          <w:p w:rsidR="008B4006" w:rsidRPr="00323B7B" w:rsidRDefault="008B4006" w:rsidP="0095505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</w:rPr>
              <w:t xml:space="preserve">Ms. Irene </w:t>
            </w:r>
            <w:proofErr w:type="spellStart"/>
            <w:r w:rsidRPr="00323B7B">
              <w:rPr>
                <w:rFonts w:ascii="TH SarabunPSK" w:hAnsi="TH SarabunPSK" w:cs="TH SarabunPSK"/>
                <w:sz w:val="32"/>
                <w:szCs w:val="32"/>
              </w:rPr>
              <w:t>Danabar</w:t>
            </w:r>
            <w:proofErr w:type="spellEnd"/>
          </w:p>
        </w:tc>
        <w:tc>
          <w:tcPr>
            <w:tcW w:w="4113" w:type="dxa"/>
          </w:tcPr>
          <w:p w:rsidR="008B4006" w:rsidRPr="000C1F7E" w:rsidRDefault="008B4006" w:rsidP="00C47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</w:rPr>
              <w:t>A Study of the importance of Using Newspaper as an instrument to develop Reading and Comprehension Skills for Learning of English as a Second Language</w:t>
            </w:r>
          </w:p>
        </w:tc>
        <w:tc>
          <w:tcPr>
            <w:tcW w:w="850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3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04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51" w:type="dxa"/>
          </w:tcPr>
          <w:p w:rsidR="008B4006" w:rsidRPr="00323B7B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825" w:type="dxa"/>
          </w:tcPr>
          <w:p w:rsidR="008B4006" w:rsidRPr="00323B7B" w:rsidRDefault="008B4006" w:rsidP="00B975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</w:rPr>
              <w:t xml:space="preserve">Mrs. </w:t>
            </w:r>
            <w:proofErr w:type="spellStart"/>
            <w:r w:rsidRPr="00323B7B">
              <w:rPr>
                <w:rFonts w:ascii="TH SarabunPSK" w:hAnsi="TH SarabunPSK" w:cs="TH SarabunPSK"/>
                <w:sz w:val="32"/>
                <w:szCs w:val="32"/>
              </w:rPr>
              <w:t>Jummel</w:t>
            </w:r>
            <w:proofErr w:type="spellEnd"/>
            <w:r w:rsidRPr="00323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23B7B">
              <w:rPr>
                <w:rFonts w:ascii="TH SarabunPSK" w:hAnsi="TH SarabunPSK" w:cs="TH SarabunPSK"/>
                <w:sz w:val="32"/>
                <w:szCs w:val="32"/>
              </w:rPr>
              <w:t>T.Onde</w:t>
            </w:r>
            <w:proofErr w:type="spellEnd"/>
          </w:p>
        </w:tc>
        <w:tc>
          <w:tcPr>
            <w:tcW w:w="4113" w:type="dxa"/>
          </w:tcPr>
          <w:p w:rsidR="008B4006" w:rsidRPr="000C1F7E" w:rsidRDefault="008B4006" w:rsidP="00C47D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39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04" w:type="dxa"/>
          </w:tcPr>
          <w:p w:rsidR="008B4006" w:rsidRPr="000C1F7E" w:rsidRDefault="008B4006" w:rsidP="0095505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8789" w:type="dxa"/>
            <w:gridSpan w:val="3"/>
          </w:tcPr>
          <w:p w:rsidR="008B4006" w:rsidRPr="006F0D18" w:rsidRDefault="008B4006" w:rsidP="006F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47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7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8E4D8B" w:rsidRPr="000C1F7E" w:rsidRDefault="008E4D8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D8B" w:rsidRPr="000C1F7E" w:rsidRDefault="008E4D8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1DFF" w:rsidRPr="000C1F7E" w:rsidRDefault="007E1DFF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1DFF" w:rsidRDefault="007E1DFF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006" w:rsidRPr="000C1F7E" w:rsidRDefault="008B4006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754E" w:rsidRPr="000C1F7E" w:rsidRDefault="00B9754E" w:rsidP="00323B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lastRenderedPageBreak/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โรงแรมและบริการ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892" w:type="dxa"/>
        <w:tblInd w:w="108" w:type="dxa"/>
        <w:tblLayout w:type="fixed"/>
        <w:tblLook w:val="04A0"/>
      </w:tblPr>
      <w:tblGrid>
        <w:gridCol w:w="724"/>
        <w:gridCol w:w="3104"/>
        <w:gridCol w:w="5244"/>
        <w:gridCol w:w="846"/>
        <w:gridCol w:w="647"/>
        <w:gridCol w:w="449"/>
        <w:gridCol w:w="544"/>
        <w:gridCol w:w="774"/>
        <w:gridCol w:w="709"/>
        <w:gridCol w:w="851"/>
      </w:tblGrid>
      <w:tr w:rsidR="008B4006" w:rsidRPr="000C1F7E" w:rsidTr="008B4006">
        <w:trPr>
          <w:tblHeader/>
        </w:trPr>
        <w:tc>
          <w:tcPr>
            <w:tcW w:w="72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524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334" w:type="dxa"/>
            <w:gridSpan w:val="3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  <w:vMerge/>
          </w:tcPr>
          <w:p w:rsidR="008B4006" w:rsidRPr="000C1F7E" w:rsidRDefault="008B4006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1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อรสา  สิทธพล</w:t>
            </w:r>
          </w:p>
        </w:tc>
        <w:tc>
          <w:tcPr>
            <w:tcW w:w="5244" w:type="dxa"/>
          </w:tcPr>
          <w:p w:rsidR="008B4006" w:rsidRPr="000C1F7E" w:rsidRDefault="008B4006" w:rsidP="00D16D7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หว่างพฤติกรรมการเรียนกับผลสัมฤทธิ์ทางการเรียนของนักศึกษา ชั้น ปวส.1 การโรงแรม 1 รายวิชาการบริการอาหารและเครื่องดื่ม ภาคเรียนที่ 1 ปีการศึกษา 25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rPr>
          <w:tblHeader/>
        </w:trPr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กะวิเศษ</w:t>
            </w:r>
          </w:p>
        </w:tc>
        <w:tc>
          <w:tcPr>
            <w:tcW w:w="5244" w:type="dxa"/>
          </w:tcPr>
          <w:p w:rsidR="008B4006" w:rsidRPr="000C1F7E" w:rsidRDefault="008B4006" w:rsidP="00F80B93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rPr>
          <w:tblHeader/>
        </w:trPr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นุรัตน์  ผลนา</w:t>
            </w:r>
          </w:p>
        </w:tc>
        <w:tc>
          <w:tcPr>
            <w:tcW w:w="5244" w:type="dxa"/>
          </w:tcPr>
          <w:p w:rsidR="008B4006" w:rsidRPr="000C1F7E" w:rsidRDefault="008B4006" w:rsidP="00F80B93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rPr>
          <w:tblHeader/>
        </w:trPr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ิตรี  ศรีสกุลเตียว</w:t>
            </w:r>
          </w:p>
        </w:tc>
        <w:tc>
          <w:tcPr>
            <w:tcW w:w="5244" w:type="dxa"/>
          </w:tcPr>
          <w:p w:rsidR="008B4006" w:rsidRPr="000C1F7E" w:rsidRDefault="008B4006" w:rsidP="00F80B93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rPr>
          <w:tblHeader/>
        </w:trPr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รัลพัชร  พันธุ์เพ็ง</w:t>
            </w:r>
          </w:p>
        </w:tc>
        <w:tc>
          <w:tcPr>
            <w:tcW w:w="5244" w:type="dxa"/>
          </w:tcPr>
          <w:p w:rsidR="008B4006" w:rsidRPr="000C1F7E" w:rsidRDefault="008B4006" w:rsidP="00D16D7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สัมฤทธิ์ทางการเรียนวิชาธุรกิจโรงแรมของนักเรียนชั้นประกาศนียบัตรวิชาชีพชั้นปีที่ 1 ห้อง 1 จำนวน 25 คน แผนกวิชาการโรงแรมและการท่องเที่ยว วิทยาลัยอาชีวศึกษานครราชสีมา ที่สอนโดยใช้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>Google Classroom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rPr>
          <w:tblHeader/>
        </w:trPr>
        <w:tc>
          <w:tcPr>
            <w:tcW w:w="9072" w:type="dxa"/>
            <w:gridSpan w:val="3"/>
          </w:tcPr>
          <w:p w:rsidR="008B4006" w:rsidRPr="006F0D18" w:rsidRDefault="008B4006" w:rsidP="006F0D1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47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7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Pr="000C1F7E" w:rsidRDefault="00323B7B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>ตลาด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608" w:type="dxa"/>
        <w:tblInd w:w="108" w:type="dxa"/>
        <w:tblLayout w:type="fixed"/>
        <w:tblLook w:val="04A0"/>
      </w:tblPr>
      <w:tblGrid>
        <w:gridCol w:w="724"/>
        <w:gridCol w:w="3104"/>
        <w:gridCol w:w="4961"/>
        <w:gridCol w:w="846"/>
        <w:gridCol w:w="647"/>
        <w:gridCol w:w="449"/>
        <w:gridCol w:w="544"/>
        <w:gridCol w:w="774"/>
        <w:gridCol w:w="709"/>
        <w:gridCol w:w="850"/>
      </w:tblGrid>
      <w:tr w:rsidR="008B4006" w:rsidRPr="000C1F7E" w:rsidTr="008B4006">
        <w:trPr>
          <w:tblHeader/>
        </w:trPr>
        <w:tc>
          <w:tcPr>
            <w:tcW w:w="72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961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333" w:type="dxa"/>
            <w:gridSpan w:val="3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  <w:vMerge/>
          </w:tcPr>
          <w:p w:rsidR="008B4006" w:rsidRPr="000C1F7E" w:rsidRDefault="008B4006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5630A5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8B4006" w:rsidRPr="000C1F7E" w:rsidRDefault="008B4006" w:rsidP="005630A5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8B4006" w:rsidRPr="000C1F7E" w:rsidRDefault="008B4006" w:rsidP="005630A5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8B4006" w:rsidRPr="000C1F7E" w:rsidRDefault="008B4006" w:rsidP="005630A5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0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ชชา  ศิษย์โรจนฤทธิ์</w:t>
            </w:r>
          </w:p>
        </w:tc>
        <w:tc>
          <w:tcPr>
            <w:tcW w:w="4961" w:type="dxa"/>
          </w:tcPr>
          <w:p w:rsidR="008B4006" w:rsidRPr="000C1F7E" w:rsidRDefault="008B4006" w:rsidP="000B22FD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ทิวา  วงศ์สกุลภิญโญ</w:t>
            </w:r>
          </w:p>
        </w:tc>
        <w:tc>
          <w:tcPr>
            <w:tcW w:w="4961" w:type="dxa"/>
          </w:tcPr>
          <w:p w:rsidR="008B4006" w:rsidRPr="000C1F7E" w:rsidRDefault="008B4006" w:rsidP="005C31D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ของนักศึกษาที่มีต่อเอกสารประกอบการสอน วิชาพฤติกรรมผู้บริโภค 3202-2002 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ปัญญา  อดุงศิริเทพ</w:t>
            </w:r>
          </w:p>
        </w:tc>
        <w:tc>
          <w:tcPr>
            <w:tcW w:w="4961" w:type="dxa"/>
          </w:tcPr>
          <w:p w:rsidR="008B4006" w:rsidRPr="000C1F7E" w:rsidRDefault="008B4006" w:rsidP="008B41F5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กิตติ  ว่องวิทยา</w:t>
            </w:r>
          </w:p>
        </w:tc>
        <w:tc>
          <w:tcPr>
            <w:tcW w:w="4961" w:type="dxa"/>
          </w:tcPr>
          <w:p w:rsidR="008B4006" w:rsidRPr="000C1F7E" w:rsidRDefault="008B4006" w:rsidP="007D6ED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ระดับประกาศนียบัตรวิชาชีพชั้นสูงชั้น ปวส.๑ สาขาวิชากา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การทั่วไป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อาชีวศึกษานครราชสีมา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กิจกรรมการเรียนการสอนในรายวิชาหลักการขายด้วยบทบาทสมมติ ภาคเรียนที่ 1/25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8B4006" w:rsidRPr="000C1F7E" w:rsidRDefault="008B4006" w:rsidP="00B975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รถนา ดวงแก้ว</w:t>
            </w:r>
          </w:p>
        </w:tc>
        <w:tc>
          <w:tcPr>
            <w:tcW w:w="4961" w:type="dxa"/>
          </w:tcPr>
          <w:p w:rsidR="008B4006" w:rsidRPr="000C1F7E" w:rsidRDefault="008B4006" w:rsidP="00B975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วามพึงพอใจของผู้เรียนที่มีต่อสื่อการสอนโปรแกรมนำเสนอข้อมูล (</w:t>
            </w:r>
            <w:proofErr w:type="spellStart"/>
            <w:r w:rsidRPr="000C1F7E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วิชา การบริหารธุรกิจขนาดย่อม ระดับชั้นประกาศนียบัตรวิชาชีพสูง(ปวส.) ชั้นปีที่2 สาขาวิชาการตลาด ภาคเรียนที่ 1 ปีการศึกษา2560 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B9754E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04" w:type="dxa"/>
          </w:tcPr>
          <w:p w:rsidR="008B4006" w:rsidRPr="000C1F7E" w:rsidRDefault="008B4006" w:rsidP="00B975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มัยพร  หงษ์กลาง</w:t>
            </w:r>
          </w:p>
        </w:tc>
        <w:tc>
          <w:tcPr>
            <w:tcW w:w="4961" w:type="dxa"/>
          </w:tcPr>
          <w:p w:rsidR="008B4006" w:rsidRPr="000C1F7E" w:rsidRDefault="008B4006" w:rsidP="00B9754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ปัจจัยที่ทำให้ผู้เรียนไม่มีวินัยในตนเองและความรับผิดชอบในการเรียนวิชาการพัฒนาบุคลิกภาพนักขาย ระดับชั้น ปวช.1 สาขาวิชาการตลาด แผนกวิชาการตลาด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ทยาลัยอาชีวศึกษานครราชสีมา ภาคเรียนที่ 1 ปีการศึกษา 25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ขวัญจิต  ประทุมเมศ</w:t>
            </w:r>
          </w:p>
        </w:tc>
        <w:tc>
          <w:tcPr>
            <w:tcW w:w="4961" w:type="dxa"/>
          </w:tcPr>
          <w:p w:rsidR="008B4006" w:rsidRPr="000C1F7E" w:rsidRDefault="008B4006" w:rsidP="007D6ED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การเรียนรู้รายวิชา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ธุรกิจขนาดย่อม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ทคนิคร่วมกันคิด สำหรับนักศึกษาระดับชั้นปวส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วิชาการตลาด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ลัยอาชีวศึกษานครราชสีมา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รินทร์  หมื่นพัฒน์</w:t>
            </w:r>
          </w:p>
        </w:tc>
        <w:tc>
          <w:tcPr>
            <w:tcW w:w="4961" w:type="dxa"/>
          </w:tcPr>
          <w:p w:rsidR="008B4006" w:rsidRPr="000C1F7E" w:rsidRDefault="008B4006" w:rsidP="000B22FD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40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ห้มีวินัยและความรับผิดชอบของนักเรียนระดับชั้นประกาศนียบัตรวิชาชีพ (ปวช.) ชั้นปีที่ 2 สาขาวิชาการตลาด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ัชฎา  สาจันทร์</w:t>
            </w:r>
          </w:p>
        </w:tc>
        <w:tc>
          <w:tcPr>
            <w:tcW w:w="4961" w:type="dxa"/>
          </w:tcPr>
          <w:p w:rsidR="008B4006" w:rsidRPr="000C1F7E" w:rsidRDefault="008B4006" w:rsidP="000B22FD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F40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พฤติกรรมการกล้าแสดงออกโดยใช้วิธีการแสดงบทบาทสมมติ ของนักเรียนระดับชั้น ปวช.2 สาขาวิชาคอมพิวเตอร์ธุรกิจ ห้อง 1 และ 2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789" w:type="dxa"/>
            <w:gridSpan w:val="3"/>
          </w:tcPr>
          <w:p w:rsidR="008B4006" w:rsidRPr="006F0D18" w:rsidRDefault="008B4006" w:rsidP="006F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7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7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C02A9A" w:rsidRPr="000C1F7E" w:rsidRDefault="00C02A9A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A9A" w:rsidRDefault="00C02A9A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B7B" w:rsidRDefault="00323B7B" w:rsidP="007536C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0C1F7E" w:rsidRDefault="002169EF" w:rsidP="002169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0C1F7E" w:rsidRDefault="002169EF" w:rsidP="002169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การ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>จัดการทั่วไป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750" w:type="dxa"/>
        <w:tblInd w:w="108" w:type="dxa"/>
        <w:tblLayout w:type="fixed"/>
        <w:tblLook w:val="04A0"/>
      </w:tblPr>
      <w:tblGrid>
        <w:gridCol w:w="724"/>
        <w:gridCol w:w="3104"/>
        <w:gridCol w:w="4962"/>
        <w:gridCol w:w="846"/>
        <w:gridCol w:w="647"/>
        <w:gridCol w:w="449"/>
        <w:gridCol w:w="544"/>
        <w:gridCol w:w="774"/>
        <w:gridCol w:w="709"/>
        <w:gridCol w:w="991"/>
      </w:tblGrid>
      <w:tr w:rsidR="008B4006" w:rsidRPr="000C1F7E" w:rsidTr="008B4006">
        <w:trPr>
          <w:tblHeader/>
        </w:trPr>
        <w:tc>
          <w:tcPr>
            <w:tcW w:w="72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962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474" w:type="dxa"/>
            <w:gridSpan w:val="3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  <w:vMerge/>
          </w:tcPr>
          <w:p w:rsidR="008B4006" w:rsidRPr="000C1F7E" w:rsidRDefault="008B4006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4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09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991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กิ่งกาญจน์  ส่งตรัส</w:t>
            </w:r>
          </w:p>
        </w:tc>
        <w:tc>
          <w:tcPr>
            <w:tcW w:w="4962" w:type="dxa"/>
          </w:tcPr>
          <w:p w:rsidR="008B4006" w:rsidRPr="000C1F7E" w:rsidRDefault="008B4006" w:rsidP="00711557">
            <w:pPr>
              <w:spacing w:line="240" w:lineRule="atLeast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9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ี  นามจันทึก</w:t>
            </w:r>
          </w:p>
        </w:tc>
        <w:tc>
          <w:tcPr>
            <w:tcW w:w="4962" w:type="dxa"/>
          </w:tcPr>
          <w:p w:rsidR="008B4006" w:rsidRPr="000C1F7E" w:rsidRDefault="008B4006" w:rsidP="007F22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พฤติกรรมการเรียนในชั้นเรียนและการส่งงานของ นักศึกษาระดับ ปวส.1 สาขาวิชาการจัดการทั่วไป ห้อง 2 ในรายวิชาการบริหารงานคุณภาพในองค์การ รหัสวิชา 3001-1001 ภาคเรียนที่ 1 ปีการศึกษา 25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 จตุรวัฒน์</w:t>
            </w:r>
          </w:p>
        </w:tc>
        <w:tc>
          <w:tcPr>
            <w:tcW w:w="4962" w:type="dxa"/>
          </w:tcPr>
          <w:p w:rsidR="008B4006" w:rsidRPr="000C1F7E" w:rsidRDefault="008B4006" w:rsidP="007F229B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สร้างแรงจูงใจในการเรียนวิชาหลักการจัดการระดับชั้น ปวส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วิชา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ทั่วไป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 ดร.วรวิทย์  ศรีสุวรรณ</w:t>
            </w:r>
          </w:p>
        </w:tc>
        <w:tc>
          <w:tcPr>
            <w:tcW w:w="4962" w:type="dxa"/>
          </w:tcPr>
          <w:p w:rsidR="008B4006" w:rsidRPr="000C1F7E" w:rsidRDefault="008B4006" w:rsidP="00727566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9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วงศ์รัตน์</w:t>
            </w:r>
          </w:p>
        </w:tc>
        <w:tc>
          <w:tcPr>
            <w:tcW w:w="4962" w:type="dxa"/>
          </w:tcPr>
          <w:p w:rsidR="008B4006" w:rsidRPr="000C1F7E" w:rsidRDefault="008B4006" w:rsidP="00622C77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การไม่สนใจการเรียนโดยใช้กิจกรรมเพื่อนช่วยเพื่อนปีพุทธศักราช 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04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สัมพันธ์  กาญจนพันธ์</w:t>
            </w:r>
          </w:p>
        </w:tc>
        <w:tc>
          <w:tcPr>
            <w:tcW w:w="4962" w:type="dxa"/>
          </w:tcPr>
          <w:p w:rsidR="008B4006" w:rsidRPr="000C1F7E" w:rsidRDefault="008B4006" w:rsidP="00563A26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99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ธานี  ภู่สูงเนิน</w:t>
            </w:r>
          </w:p>
        </w:tc>
        <w:tc>
          <w:tcPr>
            <w:tcW w:w="4962" w:type="dxa"/>
          </w:tcPr>
          <w:p w:rsidR="008B4006" w:rsidRPr="000C1F7E" w:rsidRDefault="008B4006" w:rsidP="00E14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กลุ่มโดยการจัดทำราย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างกฎหมายปีพุทธสักราช 25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ัลลิกา  มามะเริง</w:t>
            </w:r>
          </w:p>
        </w:tc>
        <w:tc>
          <w:tcPr>
            <w:tcW w:w="4962" w:type="dxa"/>
          </w:tcPr>
          <w:p w:rsidR="008B4006" w:rsidRPr="000C1F7E" w:rsidRDefault="008B4006" w:rsidP="00622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ไม่ตรงต่อเวลาในวิชาสัมมนาการจัดการของนักเรียนระดับชั้น ปวส.2 แผนกวิชาการ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ทั่วไป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ทิพย์  กอ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สันเทียะ</w:t>
            </w:r>
          </w:p>
        </w:tc>
        <w:tc>
          <w:tcPr>
            <w:tcW w:w="4962" w:type="dxa"/>
          </w:tcPr>
          <w:p w:rsidR="008B4006" w:rsidRPr="000C1F7E" w:rsidRDefault="008B4006" w:rsidP="007F2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การไม่ส่งงานและการบ้าน วิชาการเป็นผู้ประกอบการของนักเรียนชั้น ปวช.1 สาขาอาหาร ห้องที่ 1 วิทยาลัยอาชีวศึกษานครราชสีมา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04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ยชาคริต  สุวรรณวงษ์</w:t>
            </w:r>
          </w:p>
        </w:tc>
        <w:tc>
          <w:tcPr>
            <w:tcW w:w="4962" w:type="dxa"/>
          </w:tcPr>
          <w:p w:rsidR="008B4006" w:rsidRPr="000C1F7E" w:rsidRDefault="008B4006" w:rsidP="007F2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่งงานและการบ้าน วิชาความรู้เกี่ยวกับงานอาชีพ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 ปวช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โภชนาการ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1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อาชีวศึกษานครราชสีมา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1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8790" w:type="dxa"/>
            <w:gridSpan w:val="3"/>
          </w:tcPr>
          <w:p w:rsidR="008B4006" w:rsidRPr="006F0D18" w:rsidRDefault="008B4006" w:rsidP="006F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0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7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8B4006" w:rsidRPr="006F0D18" w:rsidRDefault="008B4006" w:rsidP="006F0D1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74" w:type="dxa"/>
          </w:tcPr>
          <w:p w:rsidR="008B4006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8B4006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1" w:type="dxa"/>
          </w:tcPr>
          <w:p w:rsidR="008B4006" w:rsidRDefault="008B4006" w:rsidP="006F0D18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Pr="000C1F7E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Pr="000C1F7E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Pr="000C1F7E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Pr="000C1F7E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698" w:rsidRPr="000C1F7E" w:rsidRDefault="0016169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3D08" w:rsidRPr="000C1F7E" w:rsidRDefault="006C3D08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43B" w:rsidRPr="000C1F7E" w:rsidRDefault="0024043B" w:rsidP="00323B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0C1F7E" w:rsidRDefault="002169EF" w:rsidP="002169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โลจิสติกส์และธุรกิจค้าปลีก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608" w:type="dxa"/>
        <w:tblInd w:w="108" w:type="dxa"/>
        <w:tblLayout w:type="fixed"/>
        <w:tblLook w:val="04A0"/>
      </w:tblPr>
      <w:tblGrid>
        <w:gridCol w:w="724"/>
        <w:gridCol w:w="3812"/>
        <w:gridCol w:w="4111"/>
        <w:gridCol w:w="846"/>
        <w:gridCol w:w="647"/>
        <w:gridCol w:w="449"/>
        <w:gridCol w:w="544"/>
        <w:gridCol w:w="774"/>
        <w:gridCol w:w="851"/>
        <w:gridCol w:w="850"/>
      </w:tblGrid>
      <w:tr w:rsidR="008B4006" w:rsidRPr="000C1F7E" w:rsidTr="008B4006">
        <w:trPr>
          <w:tblHeader/>
        </w:trPr>
        <w:tc>
          <w:tcPr>
            <w:tcW w:w="72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111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475" w:type="dxa"/>
            <w:gridSpan w:val="3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  <w:vMerge/>
          </w:tcPr>
          <w:p w:rsidR="008B4006" w:rsidRPr="000C1F7E" w:rsidRDefault="008B4006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851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0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</w:tcPr>
          <w:p w:rsidR="008B4006" w:rsidRPr="00323B7B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8B4006" w:rsidRPr="00323B7B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นรดา  มุ่งยุทธกลาง</w:t>
            </w:r>
          </w:p>
        </w:tc>
        <w:tc>
          <w:tcPr>
            <w:tcW w:w="4111" w:type="dxa"/>
          </w:tcPr>
          <w:p w:rsidR="008B4006" w:rsidRPr="000C1F7E" w:rsidRDefault="008B4006" w:rsidP="00603BEF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8B4006" w:rsidRPr="000C1F7E" w:rsidTr="008B4006">
        <w:trPr>
          <w:tblHeader/>
        </w:trPr>
        <w:tc>
          <w:tcPr>
            <w:tcW w:w="8647" w:type="dxa"/>
            <w:gridSpan w:val="3"/>
          </w:tcPr>
          <w:p w:rsidR="008B4006" w:rsidRPr="0024043B" w:rsidRDefault="008B4006" w:rsidP="0024043B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43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7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</w:tbl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9F3D69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</w:t>
      </w:r>
      <w:r w:rsidR="00EE5A6D" w:rsidRPr="000C1F7E">
        <w:rPr>
          <w:rFonts w:ascii="TH SarabunPSK" w:hAnsi="TH SarabunPSK" w:cs="TH SarabunPSK"/>
          <w:b/>
          <w:bCs/>
          <w:sz w:val="32"/>
          <w:szCs w:val="32"/>
          <w:cs/>
        </w:rPr>
        <w:t>ธุรกิจสถานพยาบาล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183" w:type="dxa"/>
        <w:tblInd w:w="108" w:type="dxa"/>
        <w:tblLayout w:type="fixed"/>
        <w:tblLook w:val="04A0"/>
      </w:tblPr>
      <w:tblGrid>
        <w:gridCol w:w="724"/>
        <w:gridCol w:w="3812"/>
        <w:gridCol w:w="3686"/>
        <w:gridCol w:w="846"/>
        <w:gridCol w:w="647"/>
        <w:gridCol w:w="449"/>
        <w:gridCol w:w="544"/>
        <w:gridCol w:w="774"/>
        <w:gridCol w:w="851"/>
        <w:gridCol w:w="850"/>
      </w:tblGrid>
      <w:tr w:rsidR="008B4006" w:rsidRPr="000C1F7E" w:rsidTr="008B4006">
        <w:trPr>
          <w:tblHeader/>
        </w:trPr>
        <w:tc>
          <w:tcPr>
            <w:tcW w:w="724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86" w:type="dxa"/>
            <w:vMerge w:val="restart"/>
            <w:vAlign w:val="center"/>
          </w:tcPr>
          <w:p w:rsidR="008B4006" w:rsidRPr="000C1F7E" w:rsidRDefault="008B4006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86" w:type="dxa"/>
            <w:gridSpan w:val="4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475" w:type="dxa"/>
            <w:gridSpan w:val="3"/>
          </w:tcPr>
          <w:p w:rsidR="008B4006" w:rsidRPr="00285ED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8B4006" w:rsidRPr="000C1F7E" w:rsidTr="008B4006">
        <w:trPr>
          <w:tblHeader/>
        </w:trPr>
        <w:tc>
          <w:tcPr>
            <w:tcW w:w="724" w:type="dxa"/>
            <w:vMerge/>
          </w:tcPr>
          <w:p w:rsidR="008B4006" w:rsidRPr="000C1F7E" w:rsidRDefault="008B4006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2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8B4006" w:rsidRPr="000C1F7E" w:rsidRDefault="008B4006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774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851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0" w:type="dxa"/>
            <w:vAlign w:val="center"/>
          </w:tcPr>
          <w:p w:rsidR="008B4006" w:rsidRPr="00292C44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12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มพร  ราตรี</w:t>
            </w:r>
          </w:p>
        </w:tc>
        <w:tc>
          <w:tcPr>
            <w:tcW w:w="3686" w:type="dxa"/>
          </w:tcPr>
          <w:p w:rsidR="008B4006" w:rsidRPr="000C1F7E" w:rsidRDefault="008B4006" w:rsidP="008262D7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พฤติกรรมการเรียนในชั้นเรียนและการส่งงานของนักศึกษาแผนกวิชาธุรกิจสถานพยาบาล ระดับประกาศนียบัตรวิชาชีพชั้นสูง(ปวส.) วิทยาลัยอาชีวศึกษานครราชสีมา ภาคเรียนที่ 1 ปีการศึกษา 2560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8B4006" w:rsidRPr="000C1F7E" w:rsidTr="008B4006">
        <w:tc>
          <w:tcPr>
            <w:tcW w:w="724" w:type="dxa"/>
          </w:tcPr>
          <w:p w:rsidR="008B4006" w:rsidRPr="000C1F7E" w:rsidRDefault="008B4006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12" w:type="dxa"/>
          </w:tcPr>
          <w:p w:rsidR="008B4006" w:rsidRPr="000C1F7E" w:rsidRDefault="008B4006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วนิดา  คำลือ</w:t>
            </w:r>
          </w:p>
        </w:tc>
        <w:tc>
          <w:tcPr>
            <w:tcW w:w="3686" w:type="dxa"/>
          </w:tcPr>
          <w:p w:rsidR="008B4006" w:rsidRPr="000C1F7E" w:rsidRDefault="008B4006" w:rsidP="008262D7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นักศึกษาสาขาวิชาธุรกิจสถานพยาบาลในคุณลักษณะที่พึ่งประสงค์ตามมาตรฐานการศึกษาวิชาชีพของหลักสูตรสำนักงานคณะกรรมการการอาชีวศึกษา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ระดับ ปวส.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ลัยอาชีวศึกษานครราชสีมา</w:t>
            </w:r>
          </w:p>
        </w:tc>
        <w:tc>
          <w:tcPr>
            <w:tcW w:w="846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8B4006" w:rsidRPr="000C1F7E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8B4006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8B4006" w:rsidRPr="000C1F7E" w:rsidRDefault="008B4006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8B4006" w:rsidRDefault="008B4006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C5903" w:rsidRPr="000C1F7E" w:rsidTr="008B4006">
        <w:tc>
          <w:tcPr>
            <w:tcW w:w="724" w:type="dxa"/>
          </w:tcPr>
          <w:p w:rsidR="009C5903" w:rsidRPr="000C1F7E" w:rsidRDefault="009C5903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12" w:type="dxa"/>
          </w:tcPr>
          <w:p w:rsidR="009C5903" w:rsidRPr="000C1F7E" w:rsidRDefault="009C5903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ทุมพร  แต่งทรัพย์</w:t>
            </w:r>
          </w:p>
        </w:tc>
        <w:tc>
          <w:tcPr>
            <w:tcW w:w="3686" w:type="dxa"/>
          </w:tcPr>
          <w:p w:rsidR="009C5903" w:rsidRPr="000C1F7E" w:rsidRDefault="009C5903" w:rsidP="005C31D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การไม่ส่งงานนักศึกษาระดับประกาศนียบัตรวิชาชีพชั้นปีที่ 1 สาขาวิชาธุรกิจสถานพยาบาล วิทยาลัยอาชีวศึกษนครราชสีมา รายวิชากายวิภาค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าสตร์และสรีรวิทยามนุษย์ รหัสวิชา 3209-201 ประจำภาคเรียนที่ 1 ปีการศึกษา 2560</w:t>
            </w:r>
          </w:p>
        </w:tc>
        <w:tc>
          <w:tcPr>
            <w:tcW w:w="846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sym w:font="Wingdings 2" w:char="F050"/>
            </w:r>
          </w:p>
        </w:tc>
        <w:tc>
          <w:tcPr>
            <w:tcW w:w="647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74" w:type="dxa"/>
          </w:tcPr>
          <w:p w:rsidR="009C5903" w:rsidRDefault="009C5903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9C5903" w:rsidRPr="000C1F7E" w:rsidRDefault="009C5903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:rsidR="009C5903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C5903" w:rsidRPr="000C1F7E" w:rsidTr="008B4006">
        <w:tc>
          <w:tcPr>
            <w:tcW w:w="8222" w:type="dxa"/>
            <w:gridSpan w:val="3"/>
          </w:tcPr>
          <w:p w:rsidR="009C5903" w:rsidRPr="0024043B" w:rsidRDefault="009C5903" w:rsidP="0024043B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46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74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Default="00EE5A6D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Default="008B4006" w:rsidP="0016169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006" w:rsidRPr="000C1F7E" w:rsidRDefault="008B4006" w:rsidP="001616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E5A6D" w:rsidRPr="000C1F7E" w:rsidRDefault="00EE5A6D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26C1" w:rsidRPr="000C1F7E" w:rsidRDefault="006726C1" w:rsidP="007536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0C1F7E" w:rsidRDefault="002169EF" w:rsidP="002169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69EF" w:rsidRPr="00292C44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92C44">
        <w:rPr>
          <w:rFonts w:ascii="TH SarabunPSK" w:hAnsi="TH SarabunPSK" w:cs="TH SarabunPSK"/>
          <w:b/>
          <w:bCs/>
          <w:sz w:val="28"/>
          <w:cs/>
        </w:rPr>
        <w:t>การเผยแพร่ และการนำผลงานวิจัย  นวัตกรรม สิ่งประดิษฐ์</w:t>
      </w:r>
      <w:r w:rsidRPr="00292C44">
        <w:rPr>
          <w:rFonts w:ascii="TH SarabunPSK" w:hAnsi="TH SarabunPSK" w:cs="TH SarabunPSK"/>
          <w:b/>
          <w:bCs/>
          <w:sz w:val="28"/>
        </w:rPr>
        <w:t xml:space="preserve">  </w:t>
      </w:r>
      <w:r w:rsidRPr="00292C44">
        <w:rPr>
          <w:rFonts w:ascii="TH SarabunPSK" w:hAnsi="TH SarabunPSK" w:cs="TH SarabunPSK"/>
          <w:b/>
          <w:bCs/>
          <w:sz w:val="28"/>
          <w:cs/>
        </w:rPr>
        <w:t>และโครงการของครูผู้สอนไปใช้ประโยชน์</w:t>
      </w:r>
    </w:p>
    <w:p w:rsidR="002169EF" w:rsidRPr="000C1F7E" w:rsidRDefault="002169EF" w:rsidP="002169EF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Pr="000C1F7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F3D69" w:rsidRPr="000C1F7E" w:rsidRDefault="00EE5A6D" w:rsidP="009F3D6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F7E">
        <w:rPr>
          <w:rFonts w:ascii="TH SarabunPSK" w:hAnsi="TH SarabunPSK" w:cs="TH SarabunPSK"/>
          <w:b/>
          <w:bCs/>
          <w:sz w:val="32"/>
          <w:szCs w:val="32"/>
          <w:cs/>
        </w:rPr>
        <w:t>แผนกวิชาศิลปกรรม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D69" w:rsidRPr="000C1F7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tbl>
      <w:tblPr>
        <w:tblStyle w:val="a4"/>
        <w:tblW w:w="13839" w:type="dxa"/>
        <w:tblInd w:w="108" w:type="dxa"/>
        <w:tblLayout w:type="fixed"/>
        <w:tblLook w:val="04A0"/>
      </w:tblPr>
      <w:tblGrid>
        <w:gridCol w:w="724"/>
        <w:gridCol w:w="3387"/>
        <w:gridCol w:w="4820"/>
        <w:gridCol w:w="846"/>
        <w:gridCol w:w="647"/>
        <w:gridCol w:w="449"/>
        <w:gridCol w:w="467"/>
        <w:gridCol w:w="851"/>
        <w:gridCol w:w="797"/>
        <w:gridCol w:w="851"/>
      </w:tblGrid>
      <w:tr w:rsidR="009C5903" w:rsidRPr="000C1F7E" w:rsidTr="009C5903">
        <w:trPr>
          <w:tblHeader/>
        </w:trPr>
        <w:tc>
          <w:tcPr>
            <w:tcW w:w="724" w:type="dxa"/>
            <w:vMerge w:val="restart"/>
            <w:vAlign w:val="center"/>
          </w:tcPr>
          <w:p w:rsidR="009C5903" w:rsidRPr="000C1F7E" w:rsidRDefault="009C5903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7" w:type="dxa"/>
            <w:vMerge w:val="restart"/>
            <w:vAlign w:val="center"/>
          </w:tcPr>
          <w:p w:rsidR="009C5903" w:rsidRPr="000C1F7E" w:rsidRDefault="009C5903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820" w:type="dxa"/>
            <w:vMerge w:val="restart"/>
            <w:vAlign w:val="center"/>
          </w:tcPr>
          <w:p w:rsidR="009C5903" w:rsidRPr="000C1F7E" w:rsidRDefault="009C5903" w:rsidP="009F3D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09" w:type="dxa"/>
            <w:gridSpan w:val="4"/>
          </w:tcPr>
          <w:p w:rsidR="009C5903" w:rsidRPr="00285EDE" w:rsidRDefault="009C5903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E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</w:t>
            </w: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2499" w:type="dxa"/>
            <w:gridSpan w:val="3"/>
          </w:tcPr>
          <w:p w:rsidR="009C5903" w:rsidRPr="00285EDE" w:rsidRDefault="009C5903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E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นำไปใช้</w:t>
            </w:r>
          </w:p>
        </w:tc>
      </w:tr>
      <w:tr w:rsidR="009C5903" w:rsidRPr="000C1F7E" w:rsidTr="009C5903">
        <w:trPr>
          <w:tblHeader/>
        </w:trPr>
        <w:tc>
          <w:tcPr>
            <w:tcW w:w="724" w:type="dxa"/>
            <w:vMerge/>
          </w:tcPr>
          <w:p w:rsidR="009C5903" w:rsidRPr="000C1F7E" w:rsidRDefault="009C5903" w:rsidP="009F3D69">
            <w:pPr>
              <w:pStyle w:val="a3"/>
              <w:ind w:left="-567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7" w:type="dxa"/>
            <w:vMerge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467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C1F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851" w:type="dxa"/>
            <w:vAlign w:val="center"/>
          </w:tcPr>
          <w:p w:rsidR="009C5903" w:rsidRPr="00292C44" w:rsidRDefault="009C5903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เรียนการสอน</w:t>
            </w:r>
          </w:p>
        </w:tc>
        <w:tc>
          <w:tcPr>
            <w:tcW w:w="797" w:type="dxa"/>
            <w:vAlign w:val="center"/>
          </w:tcPr>
          <w:p w:rsidR="009C5903" w:rsidRPr="00292C44" w:rsidRDefault="009C5903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วิชาชีพ</w:t>
            </w:r>
          </w:p>
        </w:tc>
        <w:tc>
          <w:tcPr>
            <w:tcW w:w="851" w:type="dxa"/>
            <w:vAlign w:val="center"/>
          </w:tcPr>
          <w:p w:rsidR="009C5903" w:rsidRPr="00292C44" w:rsidRDefault="009C5903" w:rsidP="005630A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2C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ัฒนาชุมชนและสังคม</w:t>
            </w:r>
          </w:p>
        </w:tc>
      </w:tr>
      <w:tr w:rsidR="009C5903" w:rsidRPr="000C1F7E" w:rsidTr="009C5903">
        <w:trPr>
          <w:tblHeader/>
        </w:trPr>
        <w:tc>
          <w:tcPr>
            <w:tcW w:w="724" w:type="dxa"/>
          </w:tcPr>
          <w:p w:rsidR="009C5903" w:rsidRPr="000C1F7E" w:rsidRDefault="009C5903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87" w:type="dxa"/>
          </w:tcPr>
          <w:p w:rsidR="009C5903" w:rsidRPr="000C1F7E" w:rsidRDefault="009C5903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าต  เดชะภิญโญ</w:t>
            </w:r>
          </w:p>
        </w:tc>
        <w:tc>
          <w:tcPr>
            <w:tcW w:w="4820" w:type="dxa"/>
          </w:tcPr>
          <w:p w:rsidR="009C5903" w:rsidRPr="000C1F7E" w:rsidRDefault="009C5903" w:rsidP="0072756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เรื่องการไม่ส่งงานของนักเรียนแผนกวิชาศิลปกรรม สาขาวิชาออกแบบ หลักสูตรประกาศนียบัตรวิชาชีพ ชั้นปีที่ 1 ในรายวิชาการออกแบบตัวอักษรประดิษฐ์ ปีการศึกษา 1/2560</w:t>
            </w:r>
          </w:p>
        </w:tc>
        <w:tc>
          <w:tcPr>
            <w:tcW w:w="846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9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9C5903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C5903" w:rsidRPr="000C1F7E" w:rsidTr="009C5903">
        <w:trPr>
          <w:tblHeader/>
        </w:trPr>
        <w:tc>
          <w:tcPr>
            <w:tcW w:w="724" w:type="dxa"/>
          </w:tcPr>
          <w:p w:rsidR="009C5903" w:rsidRPr="00323B7B" w:rsidRDefault="009C5903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87" w:type="dxa"/>
          </w:tcPr>
          <w:p w:rsidR="009C5903" w:rsidRPr="00323B7B" w:rsidRDefault="009C5903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ศิลปกร  พิริยะโรจน์</w:t>
            </w:r>
          </w:p>
        </w:tc>
        <w:tc>
          <w:tcPr>
            <w:tcW w:w="4820" w:type="dxa"/>
          </w:tcPr>
          <w:p w:rsidR="009C5903" w:rsidRPr="000C1F7E" w:rsidRDefault="009C5903" w:rsidP="009E00B9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9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9C5903" w:rsidRPr="000C1F7E" w:rsidTr="009C5903">
        <w:trPr>
          <w:tblHeader/>
        </w:trPr>
        <w:tc>
          <w:tcPr>
            <w:tcW w:w="724" w:type="dxa"/>
          </w:tcPr>
          <w:p w:rsidR="009C5903" w:rsidRPr="00323B7B" w:rsidRDefault="009C5903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87" w:type="dxa"/>
          </w:tcPr>
          <w:p w:rsidR="009C5903" w:rsidRPr="00323B7B" w:rsidRDefault="009C5903" w:rsidP="009F3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B7B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รัตน์  ชัยปัทมานนท์</w:t>
            </w:r>
          </w:p>
        </w:tc>
        <w:tc>
          <w:tcPr>
            <w:tcW w:w="4820" w:type="dxa"/>
          </w:tcPr>
          <w:p w:rsidR="009C5903" w:rsidRPr="000C1F7E" w:rsidRDefault="009C5903" w:rsidP="005956E6">
            <w:pPr>
              <w:spacing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647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79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9C5903" w:rsidRPr="000C1F7E" w:rsidRDefault="009C5903" w:rsidP="009F3D69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9C5903" w:rsidRPr="000C1F7E" w:rsidTr="009C5903">
        <w:trPr>
          <w:tblHeader/>
        </w:trPr>
        <w:tc>
          <w:tcPr>
            <w:tcW w:w="724" w:type="dxa"/>
          </w:tcPr>
          <w:p w:rsidR="009C5903" w:rsidRPr="000C1F7E" w:rsidRDefault="009C5903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87" w:type="dxa"/>
          </w:tcPr>
          <w:p w:rsidR="009C5903" w:rsidRPr="000C1F7E" w:rsidRDefault="009C5903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มวิกา  ริคะรมย์</w:t>
            </w:r>
          </w:p>
        </w:tc>
        <w:tc>
          <w:tcPr>
            <w:tcW w:w="4820" w:type="dxa"/>
          </w:tcPr>
          <w:p w:rsidR="009C5903" w:rsidRPr="000C1F7E" w:rsidRDefault="009C5903" w:rsidP="00A47D4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ความสามารถทางการเรียนวิชาระบบคอมพิวเตอร์กราฟิกเบื้องต้น โดยการจัดทำโครงการภาพสวยด้วย </w:t>
            </w:r>
            <w:r w:rsidRPr="000C1F7E">
              <w:rPr>
                <w:rFonts w:ascii="TH SarabunPSK" w:hAnsi="TH SarabunPSK" w:cs="TH SarabunPSK"/>
                <w:sz w:val="32"/>
                <w:szCs w:val="32"/>
              </w:rPr>
              <w:t xml:space="preserve">Photoshop </w:t>
            </w: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ที่เรียนอ่อน ประกาศนียบัตรวิชาชีพ ชั้นปีที่ 1 แผนกวิชาศิลปกรรม สาขางานมัลติมีเดีย วิทยาลัยอาชีวศึกษานครราชสีมา</w:t>
            </w:r>
          </w:p>
        </w:tc>
        <w:tc>
          <w:tcPr>
            <w:tcW w:w="846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9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9C5903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C5903" w:rsidRPr="000C1F7E" w:rsidTr="009C5903">
        <w:trPr>
          <w:tblHeader/>
        </w:trPr>
        <w:tc>
          <w:tcPr>
            <w:tcW w:w="724" w:type="dxa"/>
          </w:tcPr>
          <w:p w:rsidR="009C5903" w:rsidRPr="000C1F7E" w:rsidRDefault="009C5903" w:rsidP="009F3D69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87" w:type="dxa"/>
          </w:tcPr>
          <w:p w:rsidR="009C5903" w:rsidRPr="000C1F7E" w:rsidRDefault="009C5903" w:rsidP="009F3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/>
                <w:sz w:val="32"/>
                <w:szCs w:val="32"/>
                <w:cs/>
              </w:rPr>
              <w:t>นายน่านน้ำ  รักษาวาที</w:t>
            </w:r>
          </w:p>
        </w:tc>
        <w:tc>
          <w:tcPr>
            <w:tcW w:w="4820" w:type="dxa"/>
          </w:tcPr>
          <w:p w:rsidR="009C5903" w:rsidRPr="000C1F7E" w:rsidRDefault="009C5903" w:rsidP="00A47D4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C1F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เรื่องการไม่ส่งงานของนักเรียนแผนกวิชาศิลปกรรม สาขาวิชามัลติมีเดีย หลักสูตรประกาศนียบัตรวิชาชีพ ชั้นปีที่ 2 ในรายวิชาการสร้างภาพกราฟิก ปีการศึกษา 1/2560</w:t>
            </w:r>
          </w:p>
        </w:tc>
        <w:tc>
          <w:tcPr>
            <w:tcW w:w="846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9" w:type="dxa"/>
          </w:tcPr>
          <w:p w:rsidR="009C5903" w:rsidRPr="000C1F7E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97" w:type="dxa"/>
          </w:tcPr>
          <w:p w:rsidR="009C5903" w:rsidRPr="000C1F7E" w:rsidRDefault="009C5903" w:rsidP="009C59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:rsidR="009C5903" w:rsidRDefault="009C5903" w:rsidP="00285EDE">
            <w:pPr>
              <w:pStyle w:val="a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C5903" w:rsidRPr="000C1F7E" w:rsidTr="009C5903">
        <w:trPr>
          <w:tblHeader/>
        </w:trPr>
        <w:tc>
          <w:tcPr>
            <w:tcW w:w="8931" w:type="dxa"/>
            <w:gridSpan w:val="3"/>
          </w:tcPr>
          <w:p w:rsidR="009C5903" w:rsidRPr="0024043B" w:rsidRDefault="009C5903" w:rsidP="0024043B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7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4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97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C5903" w:rsidRPr="0024043B" w:rsidRDefault="009C5903" w:rsidP="0024043B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7275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2169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D69" w:rsidRPr="000C1F7E" w:rsidRDefault="009F3D69" w:rsidP="009F3D69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DE2" w:rsidRPr="000C1F7E" w:rsidRDefault="00955DE2" w:rsidP="00323B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55DE2" w:rsidRPr="000C1F7E" w:rsidRDefault="00955DE2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DE2" w:rsidRPr="000C1F7E" w:rsidRDefault="00955DE2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DE2" w:rsidRPr="000C1F7E" w:rsidRDefault="00955DE2" w:rsidP="006801F4">
      <w:pPr>
        <w:pStyle w:val="a3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55DE2" w:rsidRPr="000C1F7E" w:rsidSect="00285EDE">
      <w:pgSz w:w="15840" w:h="12240" w:orient="landscape"/>
      <w:pgMar w:top="75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801F4"/>
    <w:rsid w:val="00003D2D"/>
    <w:rsid w:val="000058A6"/>
    <w:rsid w:val="00005AC1"/>
    <w:rsid w:val="0001049C"/>
    <w:rsid w:val="0002440B"/>
    <w:rsid w:val="00044805"/>
    <w:rsid w:val="00044F2E"/>
    <w:rsid w:val="00046827"/>
    <w:rsid w:val="0005061F"/>
    <w:rsid w:val="000616A1"/>
    <w:rsid w:val="00082B08"/>
    <w:rsid w:val="00097C65"/>
    <w:rsid w:val="000A65F0"/>
    <w:rsid w:val="000B22FD"/>
    <w:rsid w:val="000C0C0F"/>
    <w:rsid w:val="000C0C8C"/>
    <w:rsid w:val="000C1241"/>
    <w:rsid w:val="000C1F7E"/>
    <w:rsid w:val="000C5CCF"/>
    <w:rsid w:val="000C6092"/>
    <w:rsid w:val="000D3CF2"/>
    <w:rsid w:val="000D4495"/>
    <w:rsid w:val="000F55A2"/>
    <w:rsid w:val="000F677A"/>
    <w:rsid w:val="001041A2"/>
    <w:rsid w:val="001055E4"/>
    <w:rsid w:val="00105D11"/>
    <w:rsid w:val="00106CCE"/>
    <w:rsid w:val="00122A6F"/>
    <w:rsid w:val="00143477"/>
    <w:rsid w:val="001435F6"/>
    <w:rsid w:val="0014416F"/>
    <w:rsid w:val="001443B1"/>
    <w:rsid w:val="00144CC4"/>
    <w:rsid w:val="00150C11"/>
    <w:rsid w:val="00152BC6"/>
    <w:rsid w:val="001611DF"/>
    <w:rsid w:val="00161698"/>
    <w:rsid w:val="001633B6"/>
    <w:rsid w:val="001661D9"/>
    <w:rsid w:val="0016694C"/>
    <w:rsid w:val="00171233"/>
    <w:rsid w:val="001B2361"/>
    <w:rsid w:val="001D021F"/>
    <w:rsid w:val="001D49CC"/>
    <w:rsid w:val="001E457F"/>
    <w:rsid w:val="001F083C"/>
    <w:rsid w:val="001F14FF"/>
    <w:rsid w:val="001F1A4B"/>
    <w:rsid w:val="00204D17"/>
    <w:rsid w:val="0021652D"/>
    <w:rsid w:val="002169EF"/>
    <w:rsid w:val="00226C20"/>
    <w:rsid w:val="002271C3"/>
    <w:rsid w:val="002362EA"/>
    <w:rsid w:val="002403E2"/>
    <w:rsid w:val="0024043B"/>
    <w:rsid w:val="002424D2"/>
    <w:rsid w:val="00267207"/>
    <w:rsid w:val="00277EB1"/>
    <w:rsid w:val="00285EDE"/>
    <w:rsid w:val="002931BA"/>
    <w:rsid w:val="002B04DC"/>
    <w:rsid w:val="002B09F3"/>
    <w:rsid w:val="002B1A1E"/>
    <w:rsid w:val="002B3B62"/>
    <w:rsid w:val="002C2B21"/>
    <w:rsid w:val="002C5825"/>
    <w:rsid w:val="002E62A2"/>
    <w:rsid w:val="002F1B0D"/>
    <w:rsid w:val="00305E7E"/>
    <w:rsid w:val="00305F0D"/>
    <w:rsid w:val="0031303E"/>
    <w:rsid w:val="0031528F"/>
    <w:rsid w:val="00323B7B"/>
    <w:rsid w:val="003274ED"/>
    <w:rsid w:val="003319E7"/>
    <w:rsid w:val="00335F80"/>
    <w:rsid w:val="00337F52"/>
    <w:rsid w:val="00360805"/>
    <w:rsid w:val="00364C42"/>
    <w:rsid w:val="003710C0"/>
    <w:rsid w:val="00371AA6"/>
    <w:rsid w:val="00390870"/>
    <w:rsid w:val="003B050E"/>
    <w:rsid w:val="003B47F3"/>
    <w:rsid w:val="003B6905"/>
    <w:rsid w:val="003C1726"/>
    <w:rsid w:val="003C2684"/>
    <w:rsid w:val="003C414F"/>
    <w:rsid w:val="003D57E0"/>
    <w:rsid w:val="003E3396"/>
    <w:rsid w:val="003F48C9"/>
    <w:rsid w:val="003F6781"/>
    <w:rsid w:val="00401074"/>
    <w:rsid w:val="00402F0B"/>
    <w:rsid w:val="00413BFC"/>
    <w:rsid w:val="004152E9"/>
    <w:rsid w:val="00434B41"/>
    <w:rsid w:val="00445877"/>
    <w:rsid w:val="00461E99"/>
    <w:rsid w:val="0046736F"/>
    <w:rsid w:val="00471D8E"/>
    <w:rsid w:val="00472741"/>
    <w:rsid w:val="004A2EAC"/>
    <w:rsid w:val="004A797E"/>
    <w:rsid w:val="004B4DEC"/>
    <w:rsid w:val="004C3ABE"/>
    <w:rsid w:val="004D2F13"/>
    <w:rsid w:val="004D4088"/>
    <w:rsid w:val="004E1BEE"/>
    <w:rsid w:val="004E1DD7"/>
    <w:rsid w:val="004F0D44"/>
    <w:rsid w:val="004F4F50"/>
    <w:rsid w:val="005066A7"/>
    <w:rsid w:val="00507494"/>
    <w:rsid w:val="00512B07"/>
    <w:rsid w:val="00521524"/>
    <w:rsid w:val="00524378"/>
    <w:rsid w:val="00524888"/>
    <w:rsid w:val="005260C0"/>
    <w:rsid w:val="00563A26"/>
    <w:rsid w:val="00580FC3"/>
    <w:rsid w:val="005814A3"/>
    <w:rsid w:val="005956E6"/>
    <w:rsid w:val="005B2F95"/>
    <w:rsid w:val="005C2C8C"/>
    <w:rsid w:val="005C31D9"/>
    <w:rsid w:val="005C3F5A"/>
    <w:rsid w:val="005C7AA9"/>
    <w:rsid w:val="005D7C9A"/>
    <w:rsid w:val="005E0A33"/>
    <w:rsid w:val="005E6DE5"/>
    <w:rsid w:val="005F11FD"/>
    <w:rsid w:val="005F2D12"/>
    <w:rsid w:val="005F79EE"/>
    <w:rsid w:val="00603BEF"/>
    <w:rsid w:val="00604898"/>
    <w:rsid w:val="00607435"/>
    <w:rsid w:val="006112A0"/>
    <w:rsid w:val="00616BC0"/>
    <w:rsid w:val="00621B2E"/>
    <w:rsid w:val="00622C77"/>
    <w:rsid w:val="00627E34"/>
    <w:rsid w:val="0064083A"/>
    <w:rsid w:val="00653AE7"/>
    <w:rsid w:val="00655F35"/>
    <w:rsid w:val="006569C7"/>
    <w:rsid w:val="00663559"/>
    <w:rsid w:val="006726C1"/>
    <w:rsid w:val="0067282D"/>
    <w:rsid w:val="006730EF"/>
    <w:rsid w:val="006801F4"/>
    <w:rsid w:val="0068179F"/>
    <w:rsid w:val="00687264"/>
    <w:rsid w:val="00694E67"/>
    <w:rsid w:val="006A0BE2"/>
    <w:rsid w:val="006B201B"/>
    <w:rsid w:val="006B2F2B"/>
    <w:rsid w:val="006C3C53"/>
    <w:rsid w:val="006C3D08"/>
    <w:rsid w:val="006D6EB8"/>
    <w:rsid w:val="006E06E9"/>
    <w:rsid w:val="006F0D18"/>
    <w:rsid w:val="006F2E28"/>
    <w:rsid w:val="006F47BA"/>
    <w:rsid w:val="00701A76"/>
    <w:rsid w:val="007039E1"/>
    <w:rsid w:val="00705F1D"/>
    <w:rsid w:val="00711557"/>
    <w:rsid w:val="00721E85"/>
    <w:rsid w:val="00724FB7"/>
    <w:rsid w:val="00727566"/>
    <w:rsid w:val="00742526"/>
    <w:rsid w:val="0075104A"/>
    <w:rsid w:val="007536CB"/>
    <w:rsid w:val="0075716D"/>
    <w:rsid w:val="0076372C"/>
    <w:rsid w:val="00771910"/>
    <w:rsid w:val="00776543"/>
    <w:rsid w:val="00783082"/>
    <w:rsid w:val="007849EE"/>
    <w:rsid w:val="00790230"/>
    <w:rsid w:val="007911D6"/>
    <w:rsid w:val="00793AF0"/>
    <w:rsid w:val="007A4581"/>
    <w:rsid w:val="007A7025"/>
    <w:rsid w:val="007B33DE"/>
    <w:rsid w:val="007B6BD5"/>
    <w:rsid w:val="007D08F2"/>
    <w:rsid w:val="007D6ED6"/>
    <w:rsid w:val="007E1DFF"/>
    <w:rsid w:val="007E4356"/>
    <w:rsid w:val="007F229B"/>
    <w:rsid w:val="007F36F5"/>
    <w:rsid w:val="00811B3B"/>
    <w:rsid w:val="00811FDB"/>
    <w:rsid w:val="008139C6"/>
    <w:rsid w:val="008262D7"/>
    <w:rsid w:val="0083716F"/>
    <w:rsid w:val="00843BB5"/>
    <w:rsid w:val="00847D27"/>
    <w:rsid w:val="008549EF"/>
    <w:rsid w:val="0086280C"/>
    <w:rsid w:val="00870D04"/>
    <w:rsid w:val="00880FFF"/>
    <w:rsid w:val="00882E6A"/>
    <w:rsid w:val="00886DDE"/>
    <w:rsid w:val="00897C38"/>
    <w:rsid w:val="008B4006"/>
    <w:rsid w:val="008B41F5"/>
    <w:rsid w:val="008C56E6"/>
    <w:rsid w:val="008C65BA"/>
    <w:rsid w:val="008E2CD2"/>
    <w:rsid w:val="008E4D8B"/>
    <w:rsid w:val="008E592A"/>
    <w:rsid w:val="008E5AD4"/>
    <w:rsid w:val="008F06FF"/>
    <w:rsid w:val="008F20C9"/>
    <w:rsid w:val="009001FC"/>
    <w:rsid w:val="00906AD8"/>
    <w:rsid w:val="00911305"/>
    <w:rsid w:val="00916A88"/>
    <w:rsid w:val="00926A24"/>
    <w:rsid w:val="009446EA"/>
    <w:rsid w:val="0095505F"/>
    <w:rsid w:val="00955DE2"/>
    <w:rsid w:val="00956AE1"/>
    <w:rsid w:val="00962829"/>
    <w:rsid w:val="0096303E"/>
    <w:rsid w:val="009771C7"/>
    <w:rsid w:val="00985499"/>
    <w:rsid w:val="009A1A17"/>
    <w:rsid w:val="009A1F46"/>
    <w:rsid w:val="009A6D17"/>
    <w:rsid w:val="009B5343"/>
    <w:rsid w:val="009C0323"/>
    <w:rsid w:val="009C18F9"/>
    <w:rsid w:val="009C5903"/>
    <w:rsid w:val="009D0EAB"/>
    <w:rsid w:val="009D12DD"/>
    <w:rsid w:val="009E00B9"/>
    <w:rsid w:val="009E1BFC"/>
    <w:rsid w:val="009F2AAB"/>
    <w:rsid w:val="009F3D69"/>
    <w:rsid w:val="00A00EE1"/>
    <w:rsid w:val="00A04314"/>
    <w:rsid w:val="00A21518"/>
    <w:rsid w:val="00A27490"/>
    <w:rsid w:val="00A42823"/>
    <w:rsid w:val="00A43FBE"/>
    <w:rsid w:val="00A47D4A"/>
    <w:rsid w:val="00A55C02"/>
    <w:rsid w:val="00A57F06"/>
    <w:rsid w:val="00A611BC"/>
    <w:rsid w:val="00A61B8E"/>
    <w:rsid w:val="00A63D63"/>
    <w:rsid w:val="00A70897"/>
    <w:rsid w:val="00A71F5D"/>
    <w:rsid w:val="00A7279A"/>
    <w:rsid w:val="00A74E8D"/>
    <w:rsid w:val="00A8599C"/>
    <w:rsid w:val="00A93D2D"/>
    <w:rsid w:val="00A94890"/>
    <w:rsid w:val="00AA053A"/>
    <w:rsid w:val="00AA299F"/>
    <w:rsid w:val="00AB0271"/>
    <w:rsid w:val="00AB2634"/>
    <w:rsid w:val="00AE4C5E"/>
    <w:rsid w:val="00AE5743"/>
    <w:rsid w:val="00AE6A68"/>
    <w:rsid w:val="00AE717A"/>
    <w:rsid w:val="00AF4759"/>
    <w:rsid w:val="00B01EE6"/>
    <w:rsid w:val="00B03BC5"/>
    <w:rsid w:val="00B148E6"/>
    <w:rsid w:val="00B25242"/>
    <w:rsid w:val="00B347D3"/>
    <w:rsid w:val="00B47A2A"/>
    <w:rsid w:val="00B644E5"/>
    <w:rsid w:val="00B91AEF"/>
    <w:rsid w:val="00B9754E"/>
    <w:rsid w:val="00BA08F6"/>
    <w:rsid w:val="00BB56CA"/>
    <w:rsid w:val="00BC133B"/>
    <w:rsid w:val="00BC1855"/>
    <w:rsid w:val="00BC260D"/>
    <w:rsid w:val="00BC7C39"/>
    <w:rsid w:val="00BD23B3"/>
    <w:rsid w:val="00BE0BA2"/>
    <w:rsid w:val="00BE5912"/>
    <w:rsid w:val="00BE725B"/>
    <w:rsid w:val="00BF42A4"/>
    <w:rsid w:val="00BF7AAB"/>
    <w:rsid w:val="00C00C72"/>
    <w:rsid w:val="00C026FE"/>
    <w:rsid w:val="00C02A9A"/>
    <w:rsid w:val="00C22D9F"/>
    <w:rsid w:val="00C47D99"/>
    <w:rsid w:val="00C545AD"/>
    <w:rsid w:val="00C66C35"/>
    <w:rsid w:val="00C76282"/>
    <w:rsid w:val="00C87F4B"/>
    <w:rsid w:val="00C9402A"/>
    <w:rsid w:val="00CA0A78"/>
    <w:rsid w:val="00CA6345"/>
    <w:rsid w:val="00CB3B81"/>
    <w:rsid w:val="00CD3F37"/>
    <w:rsid w:val="00CD6957"/>
    <w:rsid w:val="00CD72DA"/>
    <w:rsid w:val="00CE48C5"/>
    <w:rsid w:val="00CE644B"/>
    <w:rsid w:val="00CF013F"/>
    <w:rsid w:val="00D0253C"/>
    <w:rsid w:val="00D07E8F"/>
    <w:rsid w:val="00D113E3"/>
    <w:rsid w:val="00D16D76"/>
    <w:rsid w:val="00D17E19"/>
    <w:rsid w:val="00D31D64"/>
    <w:rsid w:val="00D50CDD"/>
    <w:rsid w:val="00D73B87"/>
    <w:rsid w:val="00D74483"/>
    <w:rsid w:val="00D91702"/>
    <w:rsid w:val="00D93FE1"/>
    <w:rsid w:val="00D978F0"/>
    <w:rsid w:val="00DA4CD4"/>
    <w:rsid w:val="00DA6D54"/>
    <w:rsid w:val="00DC2BE1"/>
    <w:rsid w:val="00DF30A4"/>
    <w:rsid w:val="00DF7FB4"/>
    <w:rsid w:val="00E01DCA"/>
    <w:rsid w:val="00E02FB3"/>
    <w:rsid w:val="00E03722"/>
    <w:rsid w:val="00E14956"/>
    <w:rsid w:val="00E257FE"/>
    <w:rsid w:val="00E26018"/>
    <w:rsid w:val="00E32C3B"/>
    <w:rsid w:val="00E330E8"/>
    <w:rsid w:val="00E3351C"/>
    <w:rsid w:val="00E355C3"/>
    <w:rsid w:val="00E4338D"/>
    <w:rsid w:val="00E62C7F"/>
    <w:rsid w:val="00EA1925"/>
    <w:rsid w:val="00EA3107"/>
    <w:rsid w:val="00EA49B9"/>
    <w:rsid w:val="00EB3602"/>
    <w:rsid w:val="00EC4644"/>
    <w:rsid w:val="00ED1B78"/>
    <w:rsid w:val="00EE5A6D"/>
    <w:rsid w:val="00EF3C8B"/>
    <w:rsid w:val="00EF430A"/>
    <w:rsid w:val="00F103DF"/>
    <w:rsid w:val="00F10B9E"/>
    <w:rsid w:val="00F45279"/>
    <w:rsid w:val="00F7517D"/>
    <w:rsid w:val="00F80B93"/>
    <w:rsid w:val="00F81027"/>
    <w:rsid w:val="00F83D76"/>
    <w:rsid w:val="00FB3A18"/>
    <w:rsid w:val="00FB5843"/>
    <w:rsid w:val="00FB72B0"/>
    <w:rsid w:val="00FC1345"/>
    <w:rsid w:val="00FC3A68"/>
    <w:rsid w:val="00FD70F0"/>
    <w:rsid w:val="00FD79D4"/>
    <w:rsid w:val="00FE6298"/>
    <w:rsid w:val="00FF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7E"/>
  </w:style>
  <w:style w:type="paragraph" w:styleId="1">
    <w:name w:val="heading 1"/>
    <w:basedOn w:val="a"/>
    <w:next w:val="a"/>
    <w:link w:val="10"/>
    <w:uiPriority w:val="9"/>
    <w:qFormat/>
    <w:rsid w:val="0068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01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3">
    <w:name w:val="No Spacing"/>
    <w:uiPriority w:val="1"/>
    <w:qFormat/>
    <w:rsid w:val="006801F4"/>
    <w:pPr>
      <w:spacing w:after="0" w:line="240" w:lineRule="auto"/>
    </w:pPr>
  </w:style>
  <w:style w:type="table" w:styleId="a4">
    <w:name w:val="Table Grid"/>
    <w:basedOn w:val="a1"/>
    <w:uiPriority w:val="39"/>
    <w:rsid w:val="00680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11BB-8A5C-4A03-896B-E0B9071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8T16:45:00Z</cp:lastPrinted>
  <dcterms:created xsi:type="dcterms:W3CDTF">2017-12-18T17:48:00Z</dcterms:created>
  <dcterms:modified xsi:type="dcterms:W3CDTF">2017-12-18T17:48:00Z</dcterms:modified>
</cp:coreProperties>
</file>